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3E766F46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5153">
        <w:rPr>
          <w:rFonts w:ascii="Times New Roman" w:hAnsi="Times New Roman" w:cs="Times New Roman"/>
          <w:b/>
          <w:sz w:val="24"/>
          <w:szCs w:val="24"/>
        </w:rPr>
        <w:t>1</w:t>
      </w:r>
      <w:r w:rsidR="007A2C1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135153">
        <w:rPr>
          <w:rFonts w:ascii="Times New Roman" w:hAnsi="Times New Roman" w:cs="Times New Roman"/>
          <w:b/>
          <w:sz w:val="24"/>
          <w:szCs w:val="24"/>
        </w:rPr>
        <w:t>2</w:t>
      </w:r>
      <w:r w:rsidR="007A2C1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E2B1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367A1E95" w:rsidR="00A8308C" w:rsidRPr="00A6409E" w:rsidRDefault="00A8308C" w:rsidP="00501601">
      <w:pPr>
        <w:ind w:firstLine="708"/>
        <w:jc w:val="both"/>
        <w:rPr>
          <w:rFonts w:ascii="Times New Roman" w:hAnsi="Times New Roman" w:cs="Times New Roman"/>
        </w:rPr>
      </w:pPr>
      <w:r w:rsidRPr="00A6409E">
        <w:rPr>
          <w:rFonts w:ascii="Times New Roman" w:hAnsi="Times New Roman" w:cs="Times New Roman"/>
        </w:rPr>
        <w:t xml:space="preserve">Днес, </w:t>
      </w:r>
      <w:r w:rsidR="00135153">
        <w:rPr>
          <w:rFonts w:ascii="Times New Roman" w:hAnsi="Times New Roman" w:cs="Times New Roman"/>
        </w:rPr>
        <w:t>2</w:t>
      </w:r>
      <w:r w:rsidR="007A2C10">
        <w:rPr>
          <w:rFonts w:ascii="Times New Roman" w:hAnsi="Times New Roman" w:cs="Times New Roman"/>
        </w:rPr>
        <w:t>8</w:t>
      </w:r>
      <w:r w:rsidRPr="00A6409E">
        <w:rPr>
          <w:rFonts w:ascii="Times New Roman" w:hAnsi="Times New Roman" w:cs="Times New Roman"/>
        </w:rPr>
        <w:t>.0</w:t>
      </w:r>
      <w:r w:rsidR="00BE2B18" w:rsidRPr="00A6409E">
        <w:rPr>
          <w:rFonts w:ascii="Times New Roman" w:hAnsi="Times New Roman" w:cs="Times New Roman"/>
        </w:rPr>
        <w:t>9</w:t>
      </w:r>
      <w:r w:rsidRPr="00A6409E">
        <w:rPr>
          <w:rFonts w:ascii="Times New Roman" w:hAnsi="Times New Roman" w:cs="Times New Roman"/>
        </w:rPr>
        <w:t>.20</w:t>
      </w:r>
      <w:r w:rsidR="00BE2B18" w:rsidRPr="00A6409E">
        <w:rPr>
          <w:rFonts w:ascii="Times New Roman" w:hAnsi="Times New Roman" w:cs="Times New Roman"/>
        </w:rPr>
        <w:t>23</w:t>
      </w:r>
      <w:r w:rsidRPr="00A6409E">
        <w:rPr>
          <w:rFonts w:ascii="Times New Roman" w:hAnsi="Times New Roman" w:cs="Times New Roman"/>
        </w:rPr>
        <w:t xml:space="preserve"> годин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</w:rPr>
        <w:t xml:space="preserve"> в </w:t>
      </w:r>
      <w:r w:rsidR="00B859D2" w:rsidRPr="00A6409E">
        <w:rPr>
          <w:rFonts w:ascii="Times New Roman" w:hAnsi="Times New Roman" w:cs="Times New Roman"/>
        </w:rPr>
        <w:t>17</w:t>
      </w:r>
      <w:r w:rsidR="00DD57A9" w:rsidRPr="00A6409E">
        <w:rPr>
          <w:rFonts w:ascii="Times New Roman" w:hAnsi="Times New Roman" w:cs="Times New Roman"/>
        </w:rPr>
        <w:t>:</w:t>
      </w:r>
      <w:r w:rsidR="00172E4E">
        <w:rPr>
          <w:rFonts w:ascii="Times New Roman" w:hAnsi="Times New Roman" w:cs="Times New Roman"/>
        </w:rPr>
        <w:t>3</w:t>
      </w:r>
      <w:r w:rsidR="00B859D2" w:rsidRPr="00A6409E">
        <w:rPr>
          <w:rFonts w:ascii="Times New Roman" w:hAnsi="Times New Roman" w:cs="Times New Roman"/>
        </w:rPr>
        <w:t>0</w:t>
      </w:r>
      <w:r w:rsidRPr="00A6409E">
        <w:rPr>
          <w:rFonts w:ascii="Times New Roman" w:hAnsi="Times New Roman" w:cs="Times New Roman"/>
        </w:rPr>
        <w:t xml:space="preserve"> часа</w:t>
      </w:r>
      <w:r w:rsidR="00DD57A9" w:rsidRPr="00A6409E">
        <w:rPr>
          <w:rFonts w:ascii="Times New Roman" w:hAnsi="Times New Roman" w:cs="Times New Roman"/>
        </w:rPr>
        <w:t>,</w:t>
      </w:r>
      <w:r w:rsidRPr="00A6409E">
        <w:rPr>
          <w:rFonts w:ascii="Times New Roman" w:hAnsi="Times New Roman" w:cs="Times New Roman"/>
          <w:lang w:val="en-US"/>
        </w:rPr>
        <w:t xml:space="preserve"> </w:t>
      </w:r>
      <w:r w:rsidRPr="00A6409E">
        <w:rPr>
          <w:rFonts w:ascii="Times New Roman" w:hAnsi="Times New Roman" w:cs="Times New Roman"/>
        </w:rPr>
        <w:t>се проведе заседание на Общинска избирателна комисия</w:t>
      </w:r>
      <w:r w:rsidR="00DD57A9" w:rsidRPr="00A6409E">
        <w:rPr>
          <w:rFonts w:ascii="Times New Roman" w:hAnsi="Times New Roman" w:cs="Times New Roman"/>
        </w:rPr>
        <w:t>-</w:t>
      </w:r>
      <w:r w:rsidRPr="00A6409E">
        <w:rPr>
          <w:rFonts w:ascii="Times New Roman" w:hAnsi="Times New Roman" w:cs="Times New Roman"/>
        </w:rPr>
        <w:t xml:space="preserve"> Раковски</w:t>
      </w:r>
      <w:r w:rsidR="004771D0" w:rsidRPr="00A6409E">
        <w:rPr>
          <w:rFonts w:ascii="Times New Roman" w:hAnsi="Times New Roman" w:cs="Times New Roman"/>
        </w:rPr>
        <w:t xml:space="preserve"> в обл. Пловдив, </w:t>
      </w:r>
      <w:r w:rsidR="008571DF" w:rsidRPr="00A6409E">
        <w:rPr>
          <w:rFonts w:ascii="Times New Roman" w:hAnsi="Times New Roman" w:cs="Times New Roman"/>
        </w:rPr>
        <w:t xml:space="preserve">общ. Раковски, </w:t>
      </w:r>
      <w:r w:rsidR="004771D0" w:rsidRPr="00A6409E">
        <w:rPr>
          <w:rFonts w:ascii="Times New Roman" w:hAnsi="Times New Roman" w:cs="Times New Roman"/>
        </w:rPr>
        <w:t xml:space="preserve">гр. Раковски, пл. „България“ № 1, ет. 2, стая 3, при </w:t>
      </w:r>
      <w:r w:rsidR="002135AE" w:rsidRPr="00A6409E">
        <w:rPr>
          <w:rFonts w:ascii="Times New Roman" w:hAnsi="Times New Roman" w:cs="Times New Roman"/>
        </w:rPr>
        <w:t>провеждане</w:t>
      </w:r>
      <w:r w:rsidR="004771D0" w:rsidRPr="00A6409E">
        <w:rPr>
          <w:rFonts w:ascii="Times New Roman" w:hAnsi="Times New Roman" w:cs="Times New Roman"/>
        </w:rPr>
        <w:t xml:space="preserve"> на изборите за общински съветници и за кметове на 29 октомври 2023 г.</w:t>
      </w:r>
      <w:r w:rsidRPr="00A6409E">
        <w:rPr>
          <w:rFonts w:ascii="Times New Roman" w:hAnsi="Times New Roman" w:cs="Times New Roman"/>
        </w:rPr>
        <w:t xml:space="preserve"> </w:t>
      </w:r>
    </w:p>
    <w:p w14:paraId="7F763B76" w14:textId="0F6C8985" w:rsidR="004B574F" w:rsidRPr="00521224" w:rsidRDefault="004771D0" w:rsidP="00BD1EE7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21E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521224" w:rsidRPr="00521224">
        <w:rPr>
          <w:rFonts w:ascii="Times New Roman" w:hAnsi="Times New Roman" w:cs="Times New Roman"/>
          <w:sz w:val="24"/>
          <w:szCs w:val="24"/>
        </w:rPr>
        <w:t>10</w:t>
      </w:r>
      <w:r w:rsidR="00B83246" w:rsidRPr="00521224">
        <w:rPr>
          <w:rFonts w:ascii="Times New Roman" w:hAnsi="Times New Roman" w:cs="Times New Roman"/>
          <w:sz w:val="24"/>
          <w:szCs w:val="24"/>
        </w:rPr>
        <w:t xml:space="preserve"> </w:t>
      </w:r>
      <w:r w:rsidRPr="00521224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521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521224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21ABA88D" w14:textId="28835ADD" w:rsidR="006668C1" w:rsidRPr="00521224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521224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5E1BD097" w:rsidR="006668C1" w:rsidRPr="00521224" w:rsidRDefault="006668C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521224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521224" w:rsidRDefault="004B57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521224">
        <w:rPr>
          <w:rFonts w:ascii="Times New Roman" w:hAnsi="Times New Roman" w:cs="Times New Roman"/>
          <w:sz w:val="24"/>
          <w:szCs w:val="24"/>
        </w:rPr>
        <w:t>М</w:t>
      </w:r>
      <w:r w:rsidRPr="00521224">
        <w:rPr>
          <w:rFonts w:ascii="Times New Roman" w:hAnsi="Times New Roman" w:cs="Times New Roman"/>
          <w:sz w:val="24"/>
          <w:szCs w:val="24"/>
        </w:rPr>
        <w:t>илков Делипетров</w:t>
      </w:r>
    </w:p>
    <w:p w14:paraId="7C622DAA" w14:textId="21567E7E" w:rsidR="004B574F" w:rsidRPr="00521224" w:rsidRDefault="00B83246" w:rsidP="002135A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bookmarkEnd w:id="1"/>
    <w:p w14:paraId="06B91F85" w14:textId="7387CB5A" w:rsidR="002135AE" w:rsidRPr="00521224" w:rsidRDefault="00F90414" w:rsidP="00C615B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28521091" w14:textId="77777777" w:rsidR="00D5087B" w:rsidRPr="00521224" w:rsidRDefault="00D5087B" w:rsidP="00D5087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3E6C1449" w14:textId="77777777" w:rsidR="00172E4E" w:rsidRPr="00521224" w:rsidRDefault="00172E4E" w:rsidP="00172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6CD6622D" w14:textId="529D8767" w:rsidR="00172E4E" w:rsidRPr="00521224" w:rsidRDefault="00172E4E" w:rsidP="00172E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3DD18AE5" w14:textId="6720AD37" w:rsidR="009F20E3" w:rsidRPr="00521224" w:rsidRDefault="009F20E3" w:rsidP="009F20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521224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bookmarkEnd w:id="2"/>
    <w:bookmarkEnd w:id="6"/>
    <w:p w14:paraId="6939D6AB" w14:textId="77777777" w:rsidR="004D0D08" w:rsidRPr="00521224" w:rsidRDefault="004D0D08" w:rsidP="004D0D08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Pr="00521224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521224">
        <w:rPr>
          <w:rFonts w:ascii="Times New Roman" w:hAnsi="Times New Roman" w:cs="Times New Roman"/>
          <w:sz w:val="24"/>
          <w:szCs w:val="24"/>
        </w:rPr>
        <w:t>ха</w:t>
      </w:r>
      <w:r w:rsidRPr="005212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9483EF" w14:textId="77777777" w:rsidR="000B521E" w:rsidRPr="00521224" w:rsidRDefault="000B521E" w:rsidP="000B521E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6287337"/>
      <w:bookmarkEnd w:id="5"/>
      <w:r w:rsidRPr="00521224">
        <w:rPr>
          <w:rFonts w:ascii="Times New Roman" w:hAnsi="Times New Roman" w:cs="Times New Roman"/>
          <w:sz w:val="24"/>
          <w:szCs w:val="24"/>
        </w:rPr>
        <w:t>Хюсеин Айдънов Караджов</w:t>
      </w:r>
    </w:p>
    <w:bookmarkEnd w:id="7"/>
    <w:p w14:paraId="605B9B1B" w14:textId="77777777" w:rsidR="000B521E" w:rsidRPr="00521224" w:rsidRDefault="000B521E" w:rsidP="000B521E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3670C84E" w14:textId="0B4BD225" w:rsidR="004771D0" w:rsidRPr="00060278" w:rsidRDefault="004771D0" w:rsidP="006668C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9F20E3" w:rsidRPr="00521224">
        <w:rPr>
          <w:rFonts w:ascii="Times New Roman" w:hAnsi="Times New Roman" w:cs="Times New Roman"/>
          <w:sz w:val="24"/>
          <w:szCs w:val="24"/>
        </w:rPr>
        <w:t>10</w:t>
      </w:r>
      <w:r w:rsidR="00172E4E" w:rsidRPr="00521224">
        <w:rPr>
          <w:rFonts w:ascii="Times New Roman" w:hAnsi="Times New Roman" w:cs="Times New Roman"/>
          <w:sz w:val="24"/>
          <w:szCs w:val="24"/>
        </w:rPr>
        <w:t xml:space="preserve"> </w:t>
      </w:r>
      <w:r w:rsidRPr="00521224">
        <w:rPr>
          <w:rFonts w:ascii="Times New Roman" w:hAnsi="Times New Roman" w:cs="Times New Roman"/>
          <w:sz w:val="24"/>
          <w:szCs w:val="24"/>
        </w:rPr>
        <w:t>член</w:t>
      </w:r>
      <w:r w:rsidR="00F67F73" w:rsidRPr="00521224">
        <w:rPr>
          <w:rFonts w:ascii="Times New Roman" w:hAnsi="Times New Roman" w:cs="Times New Roman"/>
          <w:sz w:val="24"/>
          <w:szCs w:val="24"/>
        </w:rPr>
        <w:t>ове</w:t>
      </w:r>
      <w:r w:rsidRPr="00521224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3121FFB4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172E4E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6668C1" w:rsidRPr="00A6409E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Pr="00A6409E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2C1D1A70" w14:textId="738BF5CE" w:rsidR="00637931" w:rsidRPr="00A6409E" w:rsidRDefault="0063793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B8C2C1" w14:textId="38DB51BB" w:rsidR="00637931" w:rsidRPr="00A6409E" w:rsidRDefault="00637931" w:rsidP="00F67F73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  <w:lang w:eastAsia="bg-BG"/>
        </w:rPr>
      </w:pPr>
      <w:r w:rsidRPr="00A6409E">
        <w:rPr>
          <w:rFonts w:ascii="Times New Roman" w:eastAsia="Times New Roman" w:hAnsi="Times New Roman" w:cs="Times New Roman"/>
          <w:b/>
          <w:bCs/>
          <w:szCs w:val="20"/>
          <w:lang w:eastAsia="bg-BG"/>
        </w:rPr>
        <w:t>ДНЕВЕН РЕД:</w:t>
      </w:r>
    </w:p>
    <w:p w14:paraId="17F93F6C" w14:textId="77777777" w:rsidR="007A2C10" w:rsidRDefault="007A2C10" w:rsidP="007A2C1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ind w:left="720"/>
        <w:jc w:val="both"/>
        <w:rPr>
          <w:shd w:val="clear" w:color="auto" w:fill="FFFFFF"/>
        </w:rPr>
      </w:pPr>
      <w:r w:rsidRPr="0005406B">
        <w:rPr>
          <w:shd w:val="clear" w:color="auto" w:fill="FFFFFF"/>
        </w:rPr>
        <w:t>Заличаване на ПП Движение за права и свободи – ДПС, ПП ИМА ТАКЪВ НАРОД поради непредставяне на кандидати за участие в изборите за общински съветници в община Раковски, област Пловдив, в изборите на 29 октомври 2023 г.</w:t>
      </w:r>
    </w:p>
    <w:p w14:paraId="62A22253" w14:textId="77777777" w:rsidR="002A0E39" w:rsidRPr="00605DA9" w:rsidRDefault="002A0E39" w:rsidP="002A0E39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ind w:left="720"/>
        <w:jc w:val="both"/>
      </w:pPr>
      <w:r>
        <w:t>Назначаване на членовете на СИК на тариторията на община Раковски за изборите за общински съветници в община Раковски, област Пловдив, в изборите на 29 октомври 2023 г.</w:t>
      </w:r>
    </w:p>
    <w:p w14:paraId="4DF95856" w14:textId="305A6BA6" w:rsidR="00510E84" w:rsidRPr="00510E84" w:rsidRDefault="00510E84" w:rsidP="00510E84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10E8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не на номерата за участие в изборите на Местна Коалиция „Национално Движение за Стабилност и Възход“ и Инициативен комитет за издигане на независим кандидат – Никола Христосов Стоянов за участие в изборите за общински съветници в община Раковски, област Пловдив, в изборите на 29 октомври 2023 г.</w:t>
      </w:r>
    </w:p>
    <w:p w14:paraId="1ACCCFEE" w14:textId="0C1648F3" w:rsidR="004732A3" w:rsidRPr="00A6409E" w:rsidRDefault="004732A3" w:rsidP="00F904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09E">
        <w:rPr>
          <w:rFonts w:ascii="Times New Roman" w:eastAsia="Calibri" w:hAnsi="Times New Roman" w:cs="Times New Roman"/>
          <w:sz w:val="24"/>
          <w:szCs w:val="24"/>
        </w:rPr>
        <w:t xml:space="preserve">Докладчик </w:t>
      </w:r>
      <w:bookmarkStart w:id="8" w:name="_Hlk145587996"/>
      <w:r w:rsidR="007A2C10" w:rsidRP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ка Орлинова Романова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7A2C10" w:rsidRP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бщинска избирателна комисия Раковски</w:t>
      </w:r>
      <w:bookmarkEnd w:id="8"/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83D7F1" w14:textId="4B13DCD5" w:rsidR="00737768" w:rsidRPr="00A6409E" w:rsidRDefault="00637931" w:rsidP="00F67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Pr="00060278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060278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46006" w14:textId="6B53EA51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5692513"/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2DF4A3EB" w14:textId="0768AE5C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1D412AC4" w14:textId="4BCC0B06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812641D" w14:textId="5475C4C8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24978E3E" w14:textId="56076526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6538B4F7" w14:textId="0F088A6D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4B835CC5" w14:textId="55B64781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098AC0C5" w14:textId="15C1EE38" w:rsidR="0070662E" w:rsidRPr="00521224" w:rsidRDefault="0070662E" w:rsidP="0070662E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2B11F8D2" w14:textId="682AF818" w:rsidR="0070662E" w:rsidRPr="00521224" w:rsidRDefault="0070662E" w:rsidP="0070662E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50932B85" w14:textId="5E3B8B9C" w:rsidR="009F20E3" w:rsidRPr="00521224" w:rsidRDefault="009F20E3" w:rsidP="009F20E3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628C736D" w14:textId="77777777" w:rsidR="009F20E3" w:rsidRPr="00521224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437F785" w14:textId="77777777" w:rsidR="0070662E" w:rsidRPr="00521224" w:rsidRDefault="0070662E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54D12A92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</w:t>
      </w:r>
      <w:r w:rsidR="00551BAC" w:rsidRPr="00521224">
        <w:rPr>
          <w:rFonts w:ascii="Times New Roman" w:hAnsi="Times New Roman" w:cs="Times New Roman"/>
          <w:sz w:val="24"/>
          <w:szCs w:val="24"/>
        </w:rPr>
        <w:t xml:space="preserve"> </w:t>
      </w:r>
      <w:r w:rsidR="009F20E3" w:rsidRPr="00521224">
        <w:rPr>
          <w:rFonts w:ascii="Times New Roman" w:hAnsi="Times New Roman" w:cs="Times New Roman"/>
          <w:sz w:val="24"/>
          <w:szCs w:val="24"/>
        </w:rPr>
        <w:t>1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521224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521224">
        <w:rPr>
          <w:rFonts w:ascii="Times New Roman" w:hAnsi="Times New Roman" w:cs="Times New Roman"/>
          <w:sz w:val="24"/>
          <w:szCs w:val="24"/>
        </w:rPr>
        <w:t>0</w:t>
      </w:r>
      <w:r w:rsidRPr="0052122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9"/>
    <w:bookmarkEnd w:id="10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951F3D0" w14:textId="77777777" w:rsidR="00387678" w:rsidRPr="00A6409E" w:rsidRDefault="00387678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45315107"/>
      <w:bookmarkStart w:id="12" w:name="_Hlk145587095"/>
    </w:p>
    <w:p w14:paraId="4F2C8755" w14:textId="156C5BB9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3" w:name="_Hlk145603545"/>
      <w:bookmarkStart w:id="14" w:name="_Hlk145929602"/>
      <w:bookmarkStart w:id="15" w:name="_Hlk145773545"/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49270898" w14:textId="77777777" w:rsidR="00551BAC" w:rsidRDefault="00551BAC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7493AE" w14:textId="0071D166" w:rsidR="007A2C10" w:rsidRDefault="007A2C10" w:rsidP="00551B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йка Орлинова Ром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 избирателна комисия Раковски, докладва Проект за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7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 w:rsid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551BAC" w:rsidRPr="00551BAC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г., относно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7A2C10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чаване на ПП Движение за права и свободи – ДПС, ПП ИМА ТАКЪВ НАРОД поради непредставяне на кандидати за участие в изборите за общински съветници в община Раковски, област Пловдив, в изборите на 29 октомври 2023 г.</w:t>
      </w:r>
    </w:p>
    <w:p w14:paraId="77BB6A55" w14:textId="1FD9829D" w:rsidR="00551BAC" w:rsidRPr="00A6409E" w:rsidRDefault="00551BAC" w:rsidP="00551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6BEB479F" w14:textId="77777777" w:rsidR="00551BAC" w:rsidRDefault="00551BAC" w:rsidP="00551B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lastRenderedPageBreak/>
        <w:t>Гласуване:</w:t>
      </w:r>
    </w:p>
    <w:p w14:paraId="2C004AD2" w14:textId="77777777" w:rsidR="000B521E" w:rsidRPr="00C615BB" w:rsidRDefault="000B521E" w:rsidP="000B521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49022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168A3C80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503FAD4D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35E842A8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2A51FF26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26B61FA9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33E95B7B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1A67434B" w14:textId="77777777" w:rsidR="00521224" w:rsidRPr="00521224" w:rsidRDefault="00521224" w:rsidP="0052122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068D6446" w14:textId="77777777" w:rsidR="00521224" w:rsidRPr="00521224" w:rsidRDefault="00521224" w:rsidP="00521224">
      <w:pPr>
        <w:pStyle w:val="ListParagraph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794C849A" w14:textId="77777777" w:rsidR="00521224" w:rsidRPr="00521224" w:rsidRDefault="00521224" w:rsidP="0052122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07880A79" w14:textId="77777777" w:rsidR="00521224" w:rsidRPr="00521224" w:rsidRDefault="00521224" w:rsidP="00521224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906879F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D930F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44F9E6A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7D7CF490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3DBF3106" w14:textId="77777777" w:rsidR="00521224" w:rsidRPr="000B521E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72A0C8" w14:textId="2CF402CD" w:rsidR="007A2C10" w:rsidRPr="00EF2EAF" w:rsidRDefault="007A2C10" w:rsidP="007A2C1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146302684"/>
      <w:bookmarkStart w:id="17" w:name="_Hlk145601429"/>
      <w:bookmarkStart w:id="18" w:name="_Hlk145155499"/>
      <w:bookmarkStart w:id="19" w:name="_Hlk145157147"/>
      <w:bookmarkEnd w:id="11"/>
      <w:bookmarkEnd w:id="12"/>
      <w:bookmarkEnd w:id="13"/>
      <w:bookmarkEnd w:id="14"/>
      <w:bookmarkEnd w:id="15"/>
      <w:r w:rsidRPr="00EF2EAF">
        <w:rPr>
          <w:rFonts w:ascii="Times New Roman" w:hAnsi="Times New Roman" w:cs="Times New Roman"/>
          <w:sz w:val="24"/>
          <w:szCs w:val="24"/>
        </w:rPr>
        <w:t>РЕШЕНИЕ № 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2EAF">
        <w:rPr>
          <w:rFonts w:ascii="Times New Roman" w:hAnsi="Times New Roman" w:cs="Times New Roman"/>
          <w:sz w:val="24"/>
          <w:szCs w:val="24"/>
        </w:rPr>
        <w:t>-МИ/ 2</w:t>
      </w:r>
      <w:r w:rsidR="003C53BC">
        <w:rPr>
          <w:rFonts w:ascii="Times New Roman" w:hAnsi="Times New Roman" w:cs="Times New Roman"/>
          <w:sz w:val="24"/>
          <w:szCs w:val="24"/>
        </w:rPr>
        <w:t>8</w:t>
      </w:r>
      <w:r w:rsidRPr="00EF2EAF">
        <w:rPr>
          <w:rFonts w:ascii="Times New Roman" w:hAnsi="Times New Roman" w:cs="Times New Roman"/>
          <w:sz w:val="24"/>
          <w:szCs w:val="24"/>
        </w:rPr>
        <w:t>.09.2023г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128EF485" w14:textId="77777777" w:rsidR="007A2C10" w:rsidRPr="00EF2EAF" w:rsidRDefault="007A2C10" w:rsidP="007A2C10">
      <w:pPr>
        <w:rPr>
          <w:rFonts w:ascii="Times New Roman" w:hAnsi="Times New Roman" w:cs="Times New Roman"/>
          <w:sz w:val="24"/>
          <w:szCs w:val="24"/>
        </w:rPr>
      </w:pPr>
    </w:p>
    <w:p w14:paraId="11476052" w14:textId="6A8B5471" w:rsidR="007A2C10" w:rsidRDefault="007A2C10" w:rsidP="007A2C10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 w:rsidRPr="0005406B">
        <w:rPr>
          <w:shd w:val="clear" w:color="auto" w:fill="FFFFFF"/>
        </w:rPr>
        <w:t xml:space="preserve">Заличаване на ПП Движение за права и свободи – ДПС, ПП ИМА ТАКЪВ НАРОД поради непредставяне на кандидати за участие в изборите за общински съветници </w:t>
      </w:r>
      <w:r w:rsidR="00510E84">
        <w:rPr>
          <w:shd w:val="clear" w:color="auto" w:fill="FFFFFF"/>
        </w:rPr>
        <w:t xml:space="preserve">и кметове </w:t>
      </w:r>
      <w:r w:rsidRPr="0005406B">
        <w:rPr>
          <w:shd w:val="clear" w:color="auto" w:fill="FFFFFF"/>
        </w:rPr>
        <w:t>на 29 октомври 2023 г.</w:t>
      </w:r>
    </w:p>
    <w:p w14:paraId="7A46E0A2" w14:textId="77777777" w:rsidR="007A2C10" w:rsidRPr="00EF2EAF" w:rsidRDefault="007A2C10" w:rsidP="007A2C10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 xml:space="preserve">При извършена служебна проверка относно регистрираните кандидати от регистрираните в ОИК Раковски партии/коалиции, местни коалиции и инициативни комитети, ОИК Раковски установи, че </w:t>
      </w:r>
      <w:r w:rsidRPr="0005406B">
        <w:rPr>
          <w:shd w:val="clear" w:color="auto" w:fill="FFFFFF"/>
        </w:rPr>
        <w:t>ПП Движение за права и свободи – ДПС, ПП ИМА ТАКЪВ НАРОД</w:t>
      </w:r>
      <w:r>
        <w:rPr>
          <w:shd w:val="clear" w:color="auto" w:fill="FFFFFF"/>
        </w:rPr>
        <w:t xml:space="preserve"> не са представили кандидатски листи за нито един от трите вида избор, поради което н</w:t>
      </w:r>
      <w:r>
        <w:t>а основание чл. 87, ал. 1, т. 1 ИК</w:t>
      </w:r>
      <w:bookmarkStart w:id="20" w:name="_Hlk146793175"/>
      <w:r w:rsidRPr="00EF2EAF">
        <w:t>, Общинска избирателна комисия - Раковски</w:t>
      </w:r>
    </w:p>
    <w:bookmarkEnd w:id="20"/>
    <w:p w14:paraId="0C24A58F" w14:textId="77777777" w:rsidR="007A2C10" w:rsidRPr="00EF2EAF" w:rsidRDefault="007A2C10" w:rsidP="007A2C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</w:t>
      </w:r>
    </w:p>
    <w:p w14:paraId="74F0186B" w14:textId="77777777" w:rsidR="007A2C10" w:rsidRPr="00EF2EAF" w:rsidRDefault="007A2C10" w:rsidP="007A2C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       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9E5A6ED" w14:textId="77777777" w:rsidR="007A2C10" w:rsidRPr="00EF2EAF" w:rsidRDefault="007A2C10" w:rsidP="007A2C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14:paraId="3A4194DC" w14:textId="77777777" w:rsidR="007A2C10" w:rsidRDefault="007A2C10" w:rsidP="007A2C10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АВА регистрацията на:</w:t>
      </w:r>
    </w:p>
    <w:p w14:paraId="00F88FB2" w14:textId="77777777" w:rsidR="007A2C10" w:rsidRDefault="007A2C10" w:rsidP="007A2C10">
      <w:pPr>
        <w:pStyle w:val="ListParagraph"/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406B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вижение за права и свободи – ДП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AAD55FC" w14:textId="77777777" w:rsidR="007A2C10" w:rsidRPr="0005406B" w:rsidRDefault="007A2C10" w:rsidP="007A2C10">
      <w:pPr>
        <w:pStyle w:val="ListParagraph"/>
        <w:numPr>
          <w:ilvl w:val="0"/>
          <w:numId w:val="7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406B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ИМА ТАКЪВ НАРОД</w:t>
      </w:r>
    </w:p>
    <w:p w14:paraId="46C898D6" w14:textId="77777777" w:rsidR="007A2C10" w:rsidRPr="00EF2EAF" w:rsidRDefault="007A2C10" w:rsidP="007A2C10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6699D6BB" w14:textId="77777777" w:rsidR="0070662E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E5F49" w14:textId="77777777" w:rsidR="0070662E" w:rsidRPr="00D04DFC" w:rsidRDefault="0070662E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8799B" w14:textId="584F3E1B" w:rsidR="0070662E" w:rsidRDefault="0070662E" w:rsidP="007066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7F2E0AB8" w14:textId="77777777" w:rsidR="0070662E" w:rsidRDefault="0070662E" w:rsidP="007066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5B922B" w14:textId="48A986E7" w:rsidR="002A0E39" w:rsidRPr="00605DA9" w:rsidRDefault="007A2C10" w:rsidP="002A0E39">
      <w:pPr>
        <w:pStyle w:val="NormalWeb"/>
        <w:numPr>
          <w:ilvl w:val="0"/>
          <w:numId w:val="74"/>
        </w:numPr>
        <w:shd w:val="clear" w:color="auto" w:fill="FFFFFF"/>
        <w:spacing w:before="0" w:beforeAutospacing="0" w:after="150" w:afterAutospacing="0"/>
        <w:jc w:val="both"/>
      </w:pPr>
      <w:r w:rsidRPr="007A2C10">
        <w:t>Стойка Орлинова Романова</w:t>
      </w:r>
      <w:r>
        <w:t xml:space="preserve"> </w:t>
      </w:r>
      <w:r w:rsidRPr="00551BAC">
        <w:t xml:space="preserve">– </w:t>
      </w:r>
      <w:r>
        <w:t>член</w:t>
      </w:r>
      <w:r w:rsidRPr="00551BAC">
        <w:t xml:space="preserve"> </w:t>
      </w:r>
      <w:r w:rsidR="0070662E" w:rsidRPr="00551BAC">
        <w:t xml:space="preserve">на Общинска избирателна комисия Раковски, докладва Проект за Решение № </w:t>
      </w:r>
      <w:r>
        <w:t>58</w:t>
      </w:r>
      <w:r w:rsidR="0070662E" w:rsidRPr="00551BAC">
        <w:t xml:space="preserve">-МИ/ </w:t>
      </w:r>
      <w:r w:rsidR="0070662E">
        <w:t>2</w:t>
      </w:r>
      <w:r>
        <w:t>8</w:t>
      </w:r>
      <w:r w:rsidR="0070662E" w:rsidRPr="00551BAC">
        <w:t>.09.2023г., относно</w:t>
      </w:r>
      <w:r w:rsidR="0070662E">
        <w:t xml:space="preserve"> </w:t>
      </w:r>
      <w:r w:rsidR="002A0E39">
        <w:t>назначаване на членовете на СИК на тариторията на община Раковски за изборите за общински съветници в община Раковски, област Пловдив, в изборите на 29 октомври 2023 г.</w:t>
      </w:r>
    </w:p>
    <w:p w14:paraId="4ADB797D" w14:textId="1F034B59" w:rsidR="0070662E" w:rsidRPr="00A6409E" w:rsidRDefault="0070662E" w:rsidP="00706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 беше подложен на гласуване:</w:t>
      </w:r>
    </w:p>
    <w:p w14:paraId="60D08D78" w14:textId="77777777" w:rsidR="0070662E" w:rsidRDefault="0070662E" w:rsidP="007066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09E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BD0255D" w14:textId="77777777" w:rsidR="0070662E" w:rsidRPr="00C615BB" w:rsidRDefault="0070662E" w:rsidP="007066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A65D7" w14:textId="77777777" w:rsidR="00521224" w:rsidRPr="00521224" w:rsidRDefault="00521224" w:rsidP="00521224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12E1B72F" w14:textId="77777777" w:rsidR="00521224" w:rsidRPr="00521224" w:rsidRDefault="00521224" w:rsidP="00521224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783D43E3" w14:textId="77777777" w:rsidR="00521224" w:rsidRPr="00521224" w:rsidRDefault="00521224" w:rsidP="00521224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6162560C" w14:textId="77777777" w:rsidR="00521224" w:rsidRPr="00521224" w:rsidRDefault="00521224" w:rsidP="00521224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148BEA7F" w14:textId="77777777" w:rsidR="00521224" w:rsidRPr="00521224" w:rsidRDefault="00521224" w:rsidP="00521224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56AFBF56" w14:textId="77777777" w:rsidR="00521224" w:rsidRPr="00521224" w:rsidRDefault="00521224" w:rsidP="00521224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2F4C1EBC" w14:textId="77777777" w:rsidR="00521224" w:rsidRPr="00521224" w:rsidRDefault="00521224" w:rsidP="00521224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1643D9A2" w14:textId="77777777" w:rsidR="00521224" w:rsidRPr="00521224" w:rsidRDefault="00521224" w:rsidP="0052122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4400CC55" w14:textId="77777777" w:rsidR="00521224" w:rsidRPr="00521224" w:rsidRDefault="00521224" w:rsidP="00521224">
      <w:pPr>
        <w:pStyle w:val="ListParagraph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6DABA05C" w14:textId="77777777" w:rsidR="00521224" w:rsidRPr="00521224" w:rsidRDefault="00521224" w:rsidP="0052122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6C33CE33" w14:textId="77777777" w:rsidR="00521224" w:rsidRPr="00521224" w:rsidRDefault="00521224" w:rsidP="00521224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A7A6035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99776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7C46B46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55543B5D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B763DF2" w14:textId="77777777" w:rsidR="00521224" w:rsidRPr="000B521E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4FC87ECE" w14:textId="77777777" w:rsidR="0070662E" w:rsidRPr="00060278" w:rsidRDefault="0070662E" w:rsidP="007066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B59561" w14:textId="77777777" w:rsidR="0070662E" w:rsidRPr="00060278" w:rsidRDefault="0070662E" w:rsidP="007066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1A784FC0" w14:textId="77777777" w:rsidR="002A0E39" w:rsidRPr="00EF2EAF" w:rsidRDefault="002A0E39" w:rsidP="002A0E3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>РЕШЕНИЕ № 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2EAF">
        <w:rPr>
          <w:rFonts w:ascii="Times New Roman" w:hAnsi="Times New Roman" w:cs="Times New Roman"/>
          <w:sz w:val="24"/>
          <w:szCs w:val="24"/>
        </w:rPr>
        <w:t>-МИ/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2EAF">
        <w:rPr>
          <w:rFonts w:ascii="Times New Roman" w:hAnsi="Times New Roman" w:cs="Times New Roman"/>
          <w:sz w:val="24"/>
          <w:szCs w:val="24"/>
        </w:rPr>
        <w:t>.09.2023г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14983EF6" w14:textId="77777777" w:rsidR="002A0E39" w:rsidRPr="00EF2EAF" w:rsidRDefault="002A0E39" w:rsidP="002A0E39">
      <w:pPr>
        <w:rPr>
          <w:rFonts w:ascii="Times New Roman" w:hAnsi="Times New Roman" w:cs="Times New Roman"/>
          <w:sz w:val="24"/>
          <w:szCs w:val="24"/>
        </w:rPr>
      </w:pPr>
    </w:p>
    <w:p w14:paraId="2FB41E69" w14:textId="7B75A016" w:rsidR="002A0E39" w:rsidRDefault="002A0E39" w:rsidP="002A0E39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r w:rsidRPr="008D46DD">
        <w:rPr>
          <w:shd w:val="clear" w:color="auto" w:fill="FFFFFF"/>
        </w:rPr>
        <w:t>Назначаване на членовете на СИК на т</w:t>
      </w:r>
      <w:r>
        <w:rPr>
          <w:shd w:val="clear" w:color="auto" w:fill="FFFFFF"/>
        </w:rPr>
        <w:t>е</w:t>
      </w:r>
      <w:r w:rsidRPr="008D46DD">
        <w:rPr>
          <w:shd w:val="clear" w:color="auto" w:fill="FFFFFF"/>
        </w:rPr>
        <w:t xml:space="preserve">риторията на община Раковски за изборите за общински съветници </w:t>
      </w:r>
      <w:r w:rsidR="00510E84">
        <w:rPr>
          <w:shd w:val="clear" w:color="auto" w:fill="FFFFFF"/>
        </w:rPr>
        <w:t xml:space="preserve">и кметове </w:t>
      </w:r>
      <w:r w:rsidRPr="008D46DD">
        <w:rPr>
          <w:shd w:val="clear" w:color="auto" w:fill="FFFFFF"/>
        </w:rPr>
        <w:t>на 29 октомври 2023 г.</w:t>
      </w:r>
    </w:p>
    <w:p w14:paraId="2BFF8115" w14:textId="77777777" w:rsidR="002A0E39" w:rsidRPr="00EF2EAF" w:rsidRDefault="002A0E39" w:rsidP="002A0E39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 xml:space="preserve">Постъпило е Писмо с вх. № 102/ 27.09.2023г. с предложение за назначаване на членовете на СИК на територията на община Раковски, от кмета на община Раковски </w:t>
      </w:r>
      <w:r w:rsidRPr="002A37A2">
        <w:rPr>
          <w:shd w:val="clear" w:color="auto" w:fill="FFFFFF"/>
        </w:rPr>
        <w:t xml:space="preserve">към което са </w:t>
      </w:r>
      <w:r w:rsidRPr="002A37A2">
        <w:rPr>
          <w:shd w:val="clear" w:color="auto" w:fill="FFFFFF"/>
        </w:rPr>
        <w:lastRenderedPageBreak/>
        <w:t>приложени всички изискуеми документи, включително протокол за проведени консултации на 1</w:t>
      </w:r>
      <w:r>
        <w:rPr>
          <w:shd w:val="clear" w:color="auto" w:fill="FFFFFF"/>
        </w:rPr>
        <w:t>9</w:t>
      </w:r>
      <w:r w:rsidRPr="002A37A2">
        <w:rPr>
          <w:shd w:val="clear" w:color="auto" w:fill="FFFFFF"/>
        </w:rPr>
        <w:t>.09.20</w:t>
      </w:r>
      <w:r>
        <w:rPr>
          <w:shd w:val="clear" w:color="auto" w:fill="FFFFFF"/>
        </w:rPr>
        <w:t>23</w:t>
      </w:r>
      <w:r w:rsidRPr="002A37A2">
        <w:rPr>
          <w:shd w:val="clear" w:color="auto" w:fill="FFFFFF"/>
        </w:rPr>
        <w:t>г., от съдържанието на който е видно, че е постигнато съгласие между участниците в консултациите по състава на Секционните избирателни комисии в Община Раковски, включително и за техните ръководства и на основание чл. 87, ал.1, т.5, чл. 89, ал.1 и чл. 91, ал. 11 от Изборния кодекс,</w:t>
      </w:r>
      <w:r w:rsidRPr="00EF2EAF">
        <w:t xml:space="preserve"> Общинска избирателна комисия - Раковски</w:t>
      </w:r>
    </w:p>
    <w:p w14:paraId="0407BB6E" w14:textId="77777777" w:rsidR="002A0E39" w:rsidRPr="00EF2EAF" w:rsidRDefault="002A0E39" w:rsidP="002A0E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</w:t>
      </w:r>
    </w:p>
    <w:p w14:paraId="37AE124D" w14:textId="77777777" w:rsidR="002A0E39" w:rsidRPr="00EF2EAF" w:rsidRDefault="002A0E39" w:rsidP="002A0E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       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C00D550" w14:textId="77777777" w:rsidR="002A0E39" w:rsidRPr="00EF2EAF" w:rsidRDefault="002A0E39" w:rsidP="002A0E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14:paraId="37042086" w14:textId="77777777" w:rsidR="002A0E39" w:rsidRDefault="002A0E39" w:rsidP="002A0E3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37A2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те на СИК на територията на Община Раковски, съгласно 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A37A2">
        <w:rPr>
          <w:rFonts w:ascii="Times New Roman" w:eastAsia="Times New Roman" w:hAnsi="Times New Roman" w:cs="Times New Roman"/>
          <w:sz w:val="24"/>
          <w:szCs w:val="24"/>
          <w:lang w:eastAsia="bg-BG"/>
        </w:rPr>
        <w:t>1, представляващо неразделна част от настоящето решение.</w:t>
      </w:r>
    </w:p>
    <w:p w14:paraId="10BF6C94" w14:textId="6AC7B58E" w:rsidR="002A0E39" w:rsidRDefault="002A0E39" w:rsidP="002A0E3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регистрираните членове.</w:t>
      </w:r>
    </w:p>
    <w:p w14:paraId="346092F1" w14:textId="77777777" w:rsidR="002A0E39" w:rsidRDefault="002A0E39" w:rsidP="002A0E3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25DE525" w14:textId="77777777" w:rsidR="00073B52" w:rsidRDefault="00073B52" w:rsidP="002A0E3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BD413D" w14:textId="106CA0B4" w:rsidR="00073B52" w:rsidRDefault="00073B52" w:rsidP="002A0E3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1 към Решение № 58-МИ/ 28.09.2023г.</w:t>
      </w:r>
    </w:p>
    <w:tbl>
      <w:tblPr>
        <w:tblW w:w="7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348"/>
        <w:gridCol w:w="1820"/>
        <w:gridCol w:w="1460"/>
      </w:tblGrid>
      <w:tr w:rsidR="00073B52" w:rsidRPr="00565529" w14:paraId="6AB158B3" w14:textId="77777777" w:rsidTr="0032413A">
        <w:trPr>
          <w:trHeight w:val="300"/>
        </w:trPr>
        <w:tc>
          <w:tcPr>
            <w:tcW w:w="13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99F2DA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g-BG"/>
              </w:rPr>
              <w:t>№ на СИК</w:t>
            </w:r>
          </w:p>
        </w:tc>
        <w:tc>
          <w:tcPr>
            <w:tcW w:w="33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AA6757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g-BG"/>
              </w:rPr>
              <w:t>Собствено, бащино и фамилно име</w:t>
            </w:r>
          </w:p>
        </w:tc>
        <w:tc>
          <w:tcPr>
            <w:tcW w:w="18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EF6543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4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B099BF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g-BG"/>
              </w:rPr>
              <w:t>Партия</w:t>
            </w:r>
          </w:p>
        </w:tc>
      </w:tr>
      <w:tr w:rsidR="00073B52" w:rsidRPr="00565529" w14:paraId="30A1601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A4C28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C7F71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нежана Стоянова Кол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5FB1E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37F43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4891A8C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EF28F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028B4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обия Славова Нен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6FC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2F2B0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98FFC2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054F0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B4E2B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елия Йовкова Плач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6A119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30E36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70873F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C9E81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D9BED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яна Генова Плач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7AAA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E22DE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58CDAAA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551A7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E5950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енета Йосифова Анто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94390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5C1CE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C9B131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188F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3C682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Юлия Иванова Лесова-Друмчий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73D10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27740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4376DAF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37944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40092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елия Георгиева Домовчий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AB570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36CD8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16F02AA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BA9D9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3D0A6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Бетина Велкова Стоя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C56CC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EC150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258FBFD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A1127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4E829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рена Йовкова Мар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F41A5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A36CB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434627A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C071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CD45C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Филомена Йосифова Гидиш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F9FC6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555FB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258F20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6C1DA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B9F81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ска Серафимова Плач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6E75C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A8FF5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B986EA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4A5B6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A0416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Йорданова Чи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F8E60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9C7DF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141449C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D8D56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80A69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атяна Иванова Ки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84C41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63147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11DCF0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604F5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D1490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атя Андреева Ореш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EA50E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2E87D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28AAA6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9BC81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57C2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оника Иванова Нико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D1097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645E8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5CF38C9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B8BB1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EF251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алентин Йовков Земяр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6FEB1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9A4FC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1A1CA3B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663E8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796C3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тефка Иванова Лес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38D25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EA50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3CB2A08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C090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6D7D8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илвия Божкова Въл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7528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8FCCD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7F4FD1F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C488D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C2BCB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Йоанна Любомирова Гудже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CE375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2E827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514C13E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37D10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5B6FD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Божидар Георгиев Замярск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DE1A3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A18A8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12D582B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A3EA2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5B536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аня Тонева Рай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9A8F7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7EE9A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4A24F9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041C9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625000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C9A79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авел Серафимов Гудже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2F4AC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54CF5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C25D2D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D3FC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838C8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ня Ангелова Зен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B441A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48BA7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D30F74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16BF7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BB78D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инка Ангелова Ко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17B6A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C824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F5C8F8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8BDFE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184FD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 Венциславов Домовчий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CDA0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052B5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3F302D2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FC2A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F5853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о Миленов Стан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05AB5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89E55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5730D9A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41C06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7F444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а Кирилова Копара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6C14B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647D8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14A49FA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1B5A5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65F16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тилиана Иванова Но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EA096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77953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07E95B0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8C708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C5B5B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Заряна Асенова Аян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DA3DE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856E6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7CEF36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5708A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F4672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танислава Недялкова Бу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25431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8C9F7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EF9A00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5C4EF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4F564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Йовка Венкова Друмчий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AE43E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70BC6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A09060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7C0A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A2027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орги Йовков Ми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4507B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46B13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5A08150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39618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60971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ванка Тобиева Анто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906B8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78DEC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2600366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1B43A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FF012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ка Петрова Изев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DD45A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C6503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1B2E83B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34FBE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B0432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омас Велков Маджарск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0DFE2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DCBC3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1523B50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7F10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9926A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елия Йовкова Джама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6DE9B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AC82D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3B59E7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E5190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FEC8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тя Георгиева Влас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4ECEF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66541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2C59CC9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8D5BC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07AB2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лена Милкова Телбий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3CDAC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A2747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79610F6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0AD03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E3990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авлина Милкова Тот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71F4A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C3D8C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3E7A71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98E7F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06D66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алина Йорданова Замяр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5BFCB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F9F2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C17E5A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02C34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0B2A8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ереза Венкова Пе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6C4B4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9187E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644B772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D2737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A370D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ър Йосифов Земяр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2DE50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B89C2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7DBF456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2818F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51D1B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Йосифова Радн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E6E5C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09884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4CEB90A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D70A7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BA378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ефан Иванов Пе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F1E36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ADD5A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25791AD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19876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6D26E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Людмила - Мария Николаева Зай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796E1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82295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844BBA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0880D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43181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ър Венков Пе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00D4D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F33BA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53C42A5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DEE54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0ED42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Лидия Милкова Тот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EE6DB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F47F4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31BF011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998AD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6F891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лка Иванова Гудже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EBC37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B5E92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52993F7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99D3D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604B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Андреева Ружин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33AAE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30DCF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0CB1C9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25060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66460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ихаела Младенова Кьо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98D5C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4D1FD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0E12C77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14FAD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E7DB1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Любомир Петров Аянск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CD5BD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4960C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62A6527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7B5F9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0F46F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ка Иванова Патаз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22A8D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B4BC3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10CCDF4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B6850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1B648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ванка Петрова Червенкин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EC148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DBC97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63D4AEA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9F7D9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A1E3E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лексей Петров Ко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B194F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ABFB4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13B228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3E571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A1418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атяна Милкова Брав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5B252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ADAFB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B00692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A8521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62D76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дреа Славова Загор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EFA0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EB67F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FCC52C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CF59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A7B83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ка Иванова Патаз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53FB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D46FA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12B6EC2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8F7DF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E0745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а Серафимова Маджар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DC71D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083A7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6DCFDE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8D50D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62C09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ирослава Кънчева Гидиш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841A9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FC8DE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6AC7423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068EF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A69A9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ър Иванов Пе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84F03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01312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244AC6D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450A4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A84A3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артин Петров Ки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33122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4BCED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10F6E36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BA79B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DD803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нежана Самуилова Бел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8C59B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5A302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608F766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7E8A9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9852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енета Ангелова Хамбарлий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9810F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D03BB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3A05EA6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BD49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6250000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AA001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атя Петрова Пе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D2ABF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1B869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51F51F3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FE2BB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DFCB1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Румяна Венкова Кима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7F39B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D65E8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60D6FFC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BC117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F800A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нчо Петков Пет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3E573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A3E00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4449AC4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1E6F5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A17F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нка Георгиева Камен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9E412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36899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27BF583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6285F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B9553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аля Крумова Ген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067F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64F2B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45BD94A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A8806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541A9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вана Георгиева Бел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8CB48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F55B5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139DE9A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FBF30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A6334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атоли Йосифов Ки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09C9F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95D1C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7F3EA5E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1A940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AC8B0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нета Йорданова Алекс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5E933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43632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5012A83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6F90F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1A46B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илвана Славчева Танева-Говедар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17267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2C144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02A6A7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CCC15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22F62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едялка Димитрова Пашку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495F2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D51F9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0E23B6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43BD2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BD9F6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иколина Георгиева Бодуш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97EBE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43034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66EDB69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0E7CA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D09AB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аталия Милкова Кис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CB163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1F683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3381B21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83541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3DE9E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Йорданка Генова Пав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42D37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B7CEB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2B8AA2F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993EE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0FAA2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рка Милкова Манав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00039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95CA9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6FBB547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A542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9AB95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а Йозова Рома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C493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5F2FD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1A35CFE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A397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FB779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я Генова Загор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26A4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9041B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0F2620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74A3F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C3CBB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Ралица Неделчева Стан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6A3AA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586A4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4BB9BE2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A6F1B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93F78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а Иванова Работ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8B23F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F0CB7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3A176B5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C029D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130BB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Лиляна Серафимова Зай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B5D5D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DA12F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0512BC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7DFD5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6CBB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аня Ангелова Чон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5F807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CF573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539C41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0A1D0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079EC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Йовка Славова Ла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633C5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0DCB3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E88B6C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24684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C1D91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еяна Йовкова Пей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B22B0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28DBE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7AD0D16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D9FC2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AABBD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а Йосифова Бенин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F5A50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C93A5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6905DD4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FF6C6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EDDC8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аля Иванова Пет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31A9E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4F65E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138CDB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06149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5139C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евена Стефанова Пе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234FD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BB4AF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0C16F94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39138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AF6D1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ина Веселинова Зай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F93B5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672C3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E94F63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6578A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D2551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ънчо Минчев Дюлгер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16421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F17EA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EA3A7D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B7114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1F5E9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орги Йовков Плач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7D63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6DAD7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A45CA9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698F4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AAAA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Йона Иванова Узу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52451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30AC1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6FBC34D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78CD9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747E3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селина Генова Кьо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1BB63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2A1D8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27D007E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44D42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8CD71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рослава Любчева Бел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24097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8BBC9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392B0BB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CC61E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D539E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Лиляна Йосифова Ге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1B425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CCBAE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1C3EC80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6CF42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E0188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лавей Серафимов Хранени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198CA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365A9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2CDD6D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8C4E3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A285F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инка Серафимова Ненд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FA9F6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C265F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721E277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B805E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C6EB7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 Светославов 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44642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C3659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836E6D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DC6AC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FA166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Петрова Мар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3A8F1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9124A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360FB3E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42B0B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82BB9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еселин Генов Ла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64736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AB98B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4DD7085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764B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2B697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алина Иванова Лес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7A490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509E5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21F58DD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677C7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1EEE6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а Данчева Патаз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AC7AA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E90F1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2D0A7E4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4F8E2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0D639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орфа Иванова Загор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B216C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21C83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3265F32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9A7E2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E5446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милия Ангелова Пашку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7EE94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C8475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0B63D5C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2E067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BBFC1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а Иванова Чо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C3FDC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EB0D2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98BE03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0BFF0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625000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43153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иолета Стоичкова Стоич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92CEB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11A24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4A09806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25E7C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3903C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адка Йозова Лу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51A36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F6B1A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07CFD47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9090A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09C28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едялко Венков Стой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77FAC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DB657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DDD36F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17352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5EAAB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а Ерникова Вл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C7823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DAAAF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7E4F0DD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92AA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9A312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ка Събева Келари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5C0E6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A0E3C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2609217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D345D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2AA39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ванка Бонева Говедар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D1CB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7678E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7173B18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54B8A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3BC4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 Здравков То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EA0A3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97C52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BAA5DB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6E56C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047FF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евена Петрова Говедар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AEE97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3EA0C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0CB2AC6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D904A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943AB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анислав Атанасов Стамболий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9DFD6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0E968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1FECFB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8C33E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AFC18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нета Климентова Деливан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A0B3C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1EDC8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30A64B9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74049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E1C00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ламен Антонов Пашку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914B0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F7132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1CAD198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AF58F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F5E06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илка Минчева Деливан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AE272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21FB2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3D3A2A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B839F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9472E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Лора Славеева Хранени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07D36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4673C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600C250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14D8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D1309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а Милкова Шар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42E10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C0D72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7E70C60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F465D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F2BD3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ергана Недялкова Ай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51F3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F072C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7909730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6B385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5E3EF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лександра Стоянова Ай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A3961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C238C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7EEB984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8E9E9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6813E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Лилия Янкова Мандраджий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D04C2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072A3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6F164C6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3EF31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01159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инка Стефанова Силикчий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A555C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D9C2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7CB77F0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7D6E9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07B39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Йосиф Ангелов Пашку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80F4C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3A6EC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BDDFB2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915A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47FA6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нета Генова Хранени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5EB26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EE5FC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A9339B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F93CD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A0FCD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Иванова Ненд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10CF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F1493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761858B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1A273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5FBEA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ко Петров Телбий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22CE3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4CCB1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608FDAA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1168F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F55E0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илка Венкова Дайм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25A54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43B5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17C6178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C4775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23E8D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орги Петров Шар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A7CFC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DAD91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0697A60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80576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A6C6D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елия Живкова Сейре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27029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9A540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1BB5F6D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CA426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63132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Запрян Милков Босилк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E3C5C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27034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496D093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CC52F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9820B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еодора Янкова Кан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2C6C9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4EC1C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5F6C967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06A07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463B1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ина Георгиева Сто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5596A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807DF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63DB540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D610A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48B47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ка Цочева Тимо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3F6FF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B6A4C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2539A1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33A18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C8A41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ълъбина Рангелова Ван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4BDD7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7D347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F36821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4A655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1F0C1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икола Красимиров Пуд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20538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32501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47A3AA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29144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FCC26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ра Йосифова Гадж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BB1A5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EDB65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71AA787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28A78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AED85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евена Милкова Маджар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AEE26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2FED2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7E09B68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DC520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42FC6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лександра Стойкова Жел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D9E7E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A2D67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02DC1EF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ACD83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F0DC8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ветлана Йорданова Манхар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47FEC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050D4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7FB1F24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9D857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16BB0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лентина Николова Пуд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11788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4A628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BAE50E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A8CB4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8B97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ристине Стоянова Те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43878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B2E95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69A054D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634EE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D7576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Радка Петрова Михай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40CF9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682D5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0CCCD61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E4C8E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FD04B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ламен Запрянов Кабами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AB9BE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89C81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5E3BA63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3F219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F8EF9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имитър Атанасов Сто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0BEA6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2CC2D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9F3F83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65873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00478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иктория Билянова Бар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C3FE7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0737C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5DFD704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85C91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806E4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лена Минчева Лес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130AA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8CB4B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126E4E6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C821B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625000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C13FF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гарита Нешева Георг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C0D21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475AA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4B38601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C392A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DCD4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тоянка Иванова Бадал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D4CE9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057A7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0E5E676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CABD4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CD0B3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селин Иванов Кориновск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34FBF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B27C7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2E80797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1C9C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96148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Рангел Иванов Ба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9E85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6D3B1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51CB7CC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C15BB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E87B3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ър Красимиров Пуд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CC7B0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9860E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845D2B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7FA55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F7689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асил Игорович Кирмикч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73CB6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4F463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493366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B0D64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190C9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адка Борисова Сарий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0458B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CD35B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DAB1C2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9BD83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C300B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 Минчев Малеш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001A1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F4DC1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21DC992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63891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8FF6E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тоянка Динчева Недел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00B06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7C0BC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5790A20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EC281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C9BEC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авлина Милкова Пав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A9F2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CCCAE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2FAA6A9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A4197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70E16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одор Иванов Галунск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845F6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4D89C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7C31B8A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C7BC4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8DF98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митрий Иванович Кориновск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ABA4A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D8CCB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3C2A1F2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86DA4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6FD0F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елия Минчева Кабамит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AFABE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61BA0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1F01A2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F9934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94C80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еорги Андонов Атанас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CB040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660C3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0941721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2871E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A7ABE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селина Григорова Чучул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7A7AB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C3528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A9DC81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C2918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56CD1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ръстина Димитрова Бос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063F9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C2A76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C2B669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118C0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3667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нка Георгиева Шап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313E1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2896B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4B58627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0C85C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75F17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тя Йосифова Бел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BD8D4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E2440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065FE18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C713C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4D8B6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Васил Георгиев Тимо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E918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542D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5B14447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5BC89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2B2CD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силка Георгиева Сатан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62E6E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400BD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4C50F51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92D2D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AF142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еофана Петрова Мандаж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A5607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7324A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4D65D54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D6C9C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076BA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Здравка Стоянова Ил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BA8EE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0949E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DC97BF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B4BA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5FA33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одор Димитров Радин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05256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7807A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4541173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A5698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CD4B3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ламена Руменова Калуге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CC20A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0E6B8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A8C84A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24000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21FA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тоанета Денкова Чува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840D6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0352C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6A66868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C8B52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DAA0D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танас Петков Атан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5A163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1478A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7A14520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4492C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C0E2E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Рангел Костадинов Костади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CD40F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42DC9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6BA4DF8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9CE9C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C2747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аня Николаева Матан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FA604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4C715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1AD735B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1F745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BE05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анчо Янков Стеф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D6300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FC585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39E18C3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33807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D46C2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Боряна Николаева Пау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454DD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C6E8E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13523F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CCA02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27C16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едка Маркова Вид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33FEE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C61C3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1FB571C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B1F81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86CAF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катерина Петрова Стаме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254C4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ED3FC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3C1A077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DB35D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AC47D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тела Костадинова Комит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4C4CA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24BAA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17E016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9D35C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25BD9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йка Христова Стой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E6DB3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7592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91A1B5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09E9E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5DF51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Янко Серафимов Сарийск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904E7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1F26A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5109AF1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9800E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6729A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личка Дечева Кума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B6E5E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9ECC1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6349EE9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8F83B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BDB6D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онка Тодорова Тон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1C0D2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32649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2C46152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53DD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5E55E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атя Колева Кол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13355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F25F7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772EB13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A7463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3DE19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едялка Димитрова Куш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04DC8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8D5CD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0493E20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525FE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360CB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оил Пенев Желяз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93971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18EEF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721A97E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53FDA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364C2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ра Григорова Касабова-Матейчин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144A4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71BAD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086ADF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42BE8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9334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онка Любомирова Дими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486FD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F762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760E47F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CD68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625000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329D6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ка Банова Мутаф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CE872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250A7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0068FB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EBFAC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000CD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инка Тодорова Пе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F9739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D344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118BB41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C2F08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9287F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Любомирова Дин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761DA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5D90E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11A3D6D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88EAF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A9DA7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тя Иванова Кол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2E186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6B5B8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565D93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74BD6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93226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адежда Костадинова Евстат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9CEC7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29747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1AE84CC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4AE09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977B0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Райна Иванова Петрова-Стой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581BA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29BA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5007E2F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D58BC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5F972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анка Тодорова Ген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3668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51968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6ED83FE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9A696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CB830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ана Апостолова Георг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6F0DE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75D0C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3979BA7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18A12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EB2CC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силка Ганчева Вид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20F55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71669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77BC3B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F2907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9CF20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ванка Минева Вел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FDFDB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FB230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98270D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11481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0640D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Боряна Димитрова Христ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F2465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80F6A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68DE8FE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2F560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04ECD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Надежда Николова Христоз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FDDB5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D3F15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751F8B3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43E0C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12BA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Петрова Мънин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8812F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4D50C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19D5F67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2DE4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9A488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нка Димитрова Стоя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DD8F1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C6CDE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49722D9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5C8A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333EE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паска Веселинова Ива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004EC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DBDB1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C60B72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4B16E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B96B3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глена Спасова Стоянова-Търновалийс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53D12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8BEF1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957948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5F0C9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71CF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ийка Дякова Дя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2E42C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C504D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C21A4C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EAED5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A10A9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на Тодорова Пе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1F00D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71143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4AED359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BC1B0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64904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еодора Тодорова Пе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FF3C3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B5438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62695D5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2DB2A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2A9CF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ванка Георгиева Кевр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D548D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590D8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5627051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2FD11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7629F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танка Пенкова Васил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33C55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2561D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3E58115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FA2B1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545AB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Янка Николова Мин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27EE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F19E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D03D4F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9F257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6CB8F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ергана Петрова Же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00D62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24DB7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21A9F5E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0D1FA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843E6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нежина Стоянова Костади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5AF57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87E6B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C930A9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4C9F4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881FC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Христо Георгиев Георгие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3797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B7B47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69E4C3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0A99D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BC125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рослав Динчев Мин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19440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540DB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3D29393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DFB3A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FAD7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лександър Пенков Александ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27ED7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CE79F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57D1D45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83E5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05F55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еодора Пламенова Сив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A1198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5D996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27FAA52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CBC6A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8FCAB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елян Ангелов Куш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61434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5E980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3D702F1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9E788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827EB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енка Петкова Герой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447B7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4057A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76213B1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CC25E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D6FBD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аня Костадинова Костади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892B2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4A015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2570C75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E4EA2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F88DE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тайка Георгиева Танчов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688A6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92165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74CBA26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9B975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08C1E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ветлана Иванова Георг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04E0F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382AB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613CF4C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21D6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2D115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едка Кръстева Ива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FFBB8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C92FD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5C47A7F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86DCB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CF413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Рени Николаева Каза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04921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65A3B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56A5B2B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0440F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3D3C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еличка Александрова Александ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44866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E5F99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78DAE24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C6A0B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0FDB0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адежда Добрева Стоя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5279E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1A7A8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1EC17B0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26E2A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D30BD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лена Борисова Борис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7A471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07367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7890901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988DE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89E8F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анка Минева Тодо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BBD96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8FED5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0AD777D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F4EE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5ECE7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тя Василева Сахатчиева - Ироним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2434A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03C63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65652C9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1CF00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3151F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Щерьонка Василева Георг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21B87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E50F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19FDBD4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6C3EF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B7BC8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ереза Петрова Ранге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C96A2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F945F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1A9E91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52BD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625000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4B5B5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йло Янков 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FB38E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C3914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75CFC12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6051C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2E162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 Георгиев Тодо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14043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F1D6F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FD7AB1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31DAB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9FBD4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ойо Христев Кол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2DF64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4D202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2A3D189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CBAEA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F73A7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ска Стоянова Костади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89E6B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655A1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76190F5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E6222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B98B0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ирил Иванов Кирил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16BF3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B1911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2FED257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6DE4C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EE896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евена Димитрова Дими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1AD9F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298C0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23635B6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C3CA1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2C5EC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гарита Генова Дими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3C8EE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43C82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7D02807A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B5B42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CD88E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прян Петков Запр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08B62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068D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2828B5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07C51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20546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атя Ангелова Тодо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51C4F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FED6C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41AF60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27D2B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CC392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танаска Ангелова Пе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B8A8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1552E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76EA1E80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5D89F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839D2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Николова Бой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2FDC3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212D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40E63E6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A107D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B5A56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орги Янков Пав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966CE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DBCA2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767BD49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F4331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59762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Йордан Атанасов Йорд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16FD8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09F1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1BAD50B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97A42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8183B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силка Стоева Анге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A821D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6D45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111F251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FE7C6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F697C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ольо Желязков Нико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28FDB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9A223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446AA22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DEDB6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93703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ергана Веселинова Дими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44F15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EB0D5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6D2A970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DCC30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33019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Пенева Слав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CFF49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E7015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7EC2C30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F0F6F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3EE1F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аниела Христова Нико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6F3C6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6C674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2239180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C0617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6728F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имо Петров Петр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9B10F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E715B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354C351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5B726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40933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Йорданка Димитрова Прой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5B740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7DFC7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689CFF7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9E23A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CA852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Гергана Веселинова Дими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62E79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5B24B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E93D0B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01306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BA84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н Димов Петр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638E1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4F3AE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6B42760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BACEA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97A6A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Спасова Йов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E12C6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71868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4D529C1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B5EE7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8A068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Екатерина Ангелова Пе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282A0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E20E7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34178B8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3BE21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5E941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йло Милков Пач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63B4C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1B3D9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F70D95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50653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47475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тя Генова Нико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88D1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D780B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6D941DD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4E028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C3791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Нина Николова Гудже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0939D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FD398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5F69627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49DDB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CB348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еница Руменова Васил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AA2B3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484AC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12AF240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F2AB6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A7195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ван Венков Изам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82EC0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A68E5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1D192A3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05EF8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C2860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ита Георгиева Ива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9C83A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74421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FEAF59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74D44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01456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етър Иванов Хамбарлий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D1039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83C35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3FE5606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DC993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EEBA6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нежана Славова Аян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710E8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4825F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32A71DE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B029E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45797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тефан Валентинов 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5264B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EE6BB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2636086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32F94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91881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Йорданка Иванова Я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1E7A6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4B778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318EBED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EE446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C2A7C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Лилия Йорданова Кубан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AAD23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4F417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2823F308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3BB3F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74DD1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Диана Петрова Ко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5339B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DAD4D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0C1A79E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2F49D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31292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Петрова Ки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03B74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9ABB91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2D5C7BF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C4412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05518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анчо Александров Мар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14D34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FAFA2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1D34542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0BC6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C964A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ванка Стефанова Шар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270E9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67B26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2F0162E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8CB56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191A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Людмила Петрова Мир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13A23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42FD7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58819DB1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3C91C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B2942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Яна Венкова Дайм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E99F5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928EE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52B50CA9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8B84B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6F2C2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Атанас Стефанов Драго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FDE60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6F73A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413F540D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B3895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lastRenderedPageBreak/>
              <w:t>1625000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A7745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иолета Андреева Бакърджий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2702E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A619F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5FB3C37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8854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1CEF4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енка Иванова Ко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13A040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F798F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7C58B3B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5DE17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9EEE5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Татяна Иванова Телбийск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2A593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AD9C7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499F434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F31A3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41C3A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Йосиф Георгиев Шоп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FC2B3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12003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53D53A0B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E4D9F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8A335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Василка Петкова Въл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E0786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77110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7095BA74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20A58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7B8E6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Йозова Хранени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12D52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87AA1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24ABAA25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1EDCA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044E9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Пенка Георгиева Бъмбин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4788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ам.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482B2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ЪЗРАЖДАНЕ</w:t>
            </w:r>
          </w:p>
        </w:tc>
      </w:tr>
      <w:tr w:rsidR="00073B52" w:rsidRPr="00565529" w14:paraId="4778E3A7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AB2266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53934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ими Недялкова Йов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45383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8AB61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073B52" w:rsidRPr="00565529" w14:paraId="4554A4A2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C2603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F158E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на Рафаилова Загорч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EC374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10D8A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0447BDAC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3CC19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DB25B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Рафаело Славов Бени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433E0B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AFEDEE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073B52" w:rsidRPr="00565529" w14:paraId="15B4E03E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442CD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7977F9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Албена Леонова Храненик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FC379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ED752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ПП-ДБ</w:t>
            </w:r>
          </w:p>
        </w:tc>
      </w:tr>
      <w:tr w:rsidR="00073B52" w:rsidRPr="00565529" w14:paraId="538CE59F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0B7A65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6366A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ванка Йозова Пашку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661F6F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D0CE73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073B52" w:rsidRPr="00565529" w14:paraId="574935C3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51E86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4E1AAC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Мария Александрова Алекси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623578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A9EF2D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073B52" w:rsidRPr="00565529" w14:paraId="7CDB1826" w14:textId="77777777" w:rsidTr="0032413A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A05E52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1625000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4F3984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Ивелина Младенова Кьол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5E72F7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6D4ACA" w14:textId="77777777" w:rsidR="00073B52" w:rsidRPr="00565529" w:rsidRDefault="00073B52" w:rsidP="00324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5655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</w:tbl>
    <w:p w14:paraId="627A51C0" w14:textId="77777777" w:rsidR="00073B52" w:rsidRPr="00EF2EAF" w:rsidRDefault="00073B52" w:rsidP="002A0E3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21EA3A" w14:textId="77777777" w:rsidR="00FF4E1B" w:rsidRPr="00D04DFC" w:rsidRDefault="00FF4E1B" w:rsidP="00706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0D88" w14:textId="0809AB00" w:rsidR="00FF4E1B" w:rsidRDefault="00FF4E1B" w:rsidP="00FF4E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4021E2A3" w14:textId="77777777" w:rsidR="00FF4E1B" w:rsidRDefault="00FF4E1B" w:rsidP="00FF4E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75A46" w14:textId="77777777" w:rsidR="00510E84" w:rsidRDefault="002A0E39" w:rsidP="002A0E39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7A2C10">
        <w:t>Стойка Орлинова Романова</w:t>
      </w:r>
      <w:r>
        <w:t xml:space="preserve"> </w:t>
      </w:r>
      <w:r w:rsidRPr="00551BAC">
        <w:t xml:space="preserve">– </w:t>
      </w:r>
      <w:r>
        <w:t>член</w:t>
      </w:r>
      <w:r w:rsidRPr="00551BAC">
        <w:t xml:space="preserve"> </w:t>
      </w:r>
      <w:r w:rsidR="00FF4E1B" w:rsidRPr="00551BAC">
        <w:t xml:space="preserve">на Общинска избирателна комисия Раковски, докладва Проект за Решение № </w:t>
      </w:r>
      <w:r>
        <w:t>59</w:t>
      </w:r>
      <w:r w:rsidR="00FF4E1B" w:rsidRPr="00551BAC">
        <w:t xml:space="preserve">-МИ/ </w:t>
      </w:r>
      <w:r w:rsidR="00FF4E1B">
        <w:t>2</w:t>
      </w:r>
      <w:r>
        <w:t>8</w:t>
      </w:r>
      <w:r w:rsidR="00FF4E1B" w:rsidRPr="00551BAC">
        <w:t>.09.2023г., относно</w:t>
      </w:r>
      <w:r w:rsidR="00FF4E1B">
        <w:t xml:space="preserve"> </w:t>
      </w:r>
      <w:r w:rsidR="00510E84" w:rsidRPr="006D28B8">
        <w:rPr>
          <w:shd w:val="clear" w:color="auto" w:fill="FFFFFF"/>
        </w:rPr>
        <w:t>Определяне на номерата за участие в изборите на</w:t>
      </w:r>
      <w:r w:rsidR="00510E84">
        <w:rPr>
          <w:shd w:val="clear" w:color="auto" w:fill="FFFFFF"/>
        </w:rPr>
        <w:t xml:space="preserve"> </w:t>
      </w:r>
      <w:r w:rsidR="00510E84" w:rsidRPr="006D28B8">
        <w:rPr>
          <w:shd w:val="clear" w:color="auto" w:fill="FFFFFF"/>
        </w:rPr>
        <w:t>Местна Коалиция „Национално Движение за Стабилност и Възход“</w:t>
      </w:r>
      <w:r w:rsidR="00510E84">
        <w:rPr>
          <w:shd w:val="clear" w:color="auto" w:fill="FFFFFF"/>
        </w:rPr>
        <w:t xml:space="preserve"> </w:t>
      </w:r>
      <w:r w:rsidR="00510E84" w:rsidRPr="006D28B8">
        <w:rPr>
          <w:shd w:val="clear" w:color="auto" w:fill="FFFFFF"/>
        </w:rPr>
        <w:t>и Инициативен комитет за издигане на независим кандидат – Никола Христосов Стоянов</w:t>
      </w:r>
      <w:r w:rsidR="00510E84">
        <w:rPr>
          <w:shd w:val="clear" w:color="auto" w:fill="FFFFFF"/>
        </w:rPr>
        <w:t xml:space="preserve"> </w:t>
      </w:r>
      <w:r w:rsidR="00510E84" w:rsidRPr="006D28B8">
        <w:rPr>
          <w:shd w:val="clear" w:color="auto" w:fill="FFFFFF"/>
        </w:rPr>
        <w:t>за участие в изборите за общински съветници в община Раковски, област Пловдив, в изборите на 29 октомври 2023 г.</w:t>
      </w:r>
    </w:p>
    <w:p w14:paraId="7D2DA108" w14:textId="2FDF096B" w:rsidR="00FF4E1B" w:rsidRPr="00A6409E" w:rsidRDefault="00FF4E1B" w:rsidP="002A0E39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ият беше подложен на гласуване:</w:t>
      </w:r>
    </w:p>
    <w:p w14:paraId="5A879954" w14:textId="77777777" w:rsidR="00FF4E1B" w:rsidRPr="00521224" w:rsidRDefault="00FF4E1B" w:rsidP="00FF4E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224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F121B3C" w14:textId="77777777" w:rsidR="00FF4E1B" w:rsidRPr="002A0E39" w:rsidRDefault="00FF4E1B" w:rsidP="00FF4E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23DF33B" w14:textId="77777777" w:rsidR="00521224" w:rsidRPr="00521224" w:rsidRDefault="00521224" w:rsidP="00521224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Радослав Милков Ночев – за;</w:t>
      </w:r>
    </w:p>
    <w:p w14:paraId="2DA90131" w14:textId="77777777" w:rsidR="00521224" w:rsidRPr="00521224" w:rsidRDefault="00521224" w:rsidP="00521224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иана Иванова Рекина – за;</w:t>
      </w:r>
    </w:p>
    <w:p w14:paraId="479F77B6" w14:textId="77777777" w:rsidR="00521224" w:rsidRPr="00521224" w:rsidRDefault="00521224" w:rsidP="00521224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Георги Петров Киков – за;</w:t>
      </w:r>
    </w:p>
    <w:p w14:paraId="4BC062D3" w14:textId="77777777" w:rsidR="00521224" w:rsidRPr="00521224" w:rsidRDefault="00521224" w:rsidP="00521224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еселин Милков Делипетров – за;</w:t>
      </w:r>
    </w:p>
    <w:p w14:paraId="2E9C0D19" w14:textId="77777777" w:rsidR="00521224" w:rsidRPr="00521224" w:rsidRDefault="00521224" w:rsidP="00521224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Десислава Иванова Храненикова – за;</w:t>
      </w:r>
    </w:p>
    <w:p w14:paraId="33AF46C2" w14:textId="77777777" w:rsidR="00521224" w:rsidRPr="00521224" w:rsidRDefault="00521224" w:rsidP="00521224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Красимира Петрова Иванова – за;</w:t>
      </w:r>
    </w:p>
    <w:p w14:paraId="663A4FAC" w14:textId="77777777" w:rsidR="00521224" w:rsidRPr="00521224" w:rsidRDefault="00521224" w:rsidP="00521224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Виляна Цанкова Ламбрева – за;</w:t>
      </w:r>
    </w:p>
    <w:p w14:paraId="660F7976" w14:textId="77777777" w:rsidR="00521224" w:rsidRPr="00521224" w:rsidRDefault="00521224" w:rsidP="0052122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епа Александрова Кичукова – за;</w:t>
      </w:r>
    </w:p>
    <w:p w14:paraId="7AB386FE" w14:textId="77777777" w:rsidR="00521224" w:rsidRPr="00521224" w:rsidRDefault="00521224" w:rsidP="00521224">
      <w:pPr>
        <w:pStyle w:val="ListParagraph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Стойка Орлинова Романова – за;</w:t>
      </w:r>
    </w:p>
    <w:p w14:paraId="544ECA63" w14:textId="77777777" w:rsidR="00521224" w:rsidRPr="00521224" w:rsidRDefault="00521224" w:rsidP="0052122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Ана Петрова Белчева - за</w:t>
      </w:r>
    </w:p>
    <w:p w14:paraId="6DB72B94" w14:textId="77777777" w:rsidR="00521224" w:rsidRPr="00521224" w:rsidRDefault="00521224" w:rsidP="00521224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70FB106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6E828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4050A1E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ЗА – 10 гласа</w:t>
      </w:r>
    </w:p>
    <w:p w14:paraId="1061F499" w14:textId="77777777" w:rsidR="00521224" w:rsidRPr="00521224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8F140F0" w14:textId="77777777" w:rsidR="00521224" w:rsidRPr="000B521E" w:rsidRDefault="00521224" w:rsidP="00521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224">
        <w:rPr>
          <w:rFonts w:ascii="Times New Roman" w:hAnsi="Times New Roman" w:cs="Times New Roman"/>
          <w:sz w:val="24"/>
          <w:szCs w:val="24"/>
        </w:rPr>
        <w:lastRenderedPageBreak/>
        <w:t>ОСОБЕНО МНЕНИЕ – 0  членове</w:t>
      </w:r>
    </w:p>
    <w:p w14:paraId="57BF3FA9" w14:textId="77777777" w:rsidR="00FF4E1B" w:rsidRPr="00060278" w:rsidRDefault="00FF4E1B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FA2D4E" w14:textId="77777777" w:rsidR="00FF4E1B" w:rsidRDefault="00FF4E1B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69C333FC" w14:textId="77777777" w:rsidR="00926F4C" w:rsidRDefault="00926F4C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F9C516" w14:textId="77777777" w:rsidR="009E0761" w:rsidRPr="00EF2EAF" w:rsidRDefault="009E0761" w:rsidP="009E076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Hlk146793643"/>
      <w:r w:rsidRPr="00EF2EAF">
        <w:rPr>
          <w:rFonts w:ascii="Times New Roman" w:hAnsi="Times New Roman" w:cs="Times New Roman"/>
          <w:sz w:val="24"/>
          <w:szCs w:val="24"/>
        </w:rPr>
        <w:t>РЕШЕНИЕ № 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2EAF">
        <w:rPr>
          <w:rFonts w:ascii="Times New Roman" w:hAnsi="Times New Roman" w:cs="Times New Roman"/>
          <w:sz w:val="24"/>
          <w:szCs w:val="24"/>
        </w:rPr>
        <w:t>-МИ/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2EAF">
        <w:rPr>
          <w:rFonts w:ascii="Times New Roman" w:hAnsi="Times New Roman" w:cs="Times New Roman"/>
          <w:sz w:val="24"/>
          <w:szCs w:val="24"/>
        </w:rPr>
        <w:t>.09.2023г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4A0AA380" w14:textId="77777777" w:rsidR="009E0761" w:rsidRPr="00EF2EAF" w:rsidRDefault="009E0761" w:rsidP="009E0761">
      <w:pPr>
        <w:rPr>
          <w:rFonts w:ascii="Times New Roman" w:hAnsi="Times New Roman" w:cs="Times New Roman"/>
          <w:sz w:val="24"/>
          <w:szCs w:val="24"/>
        </w:rPr>
      </w:pPr>
    </w:p>
    <w:p w14:paraId="152F3C6B" w14:textId="77777777" w:rsidR="009E0761" w:rsidRDefault="009E0761" w:rsidP="009E0761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EF2EAF">
        <w:rPr>
          <w:b/>
          <w:bCs/>
          <w:u w:val="single"/>
        </w:rPr>
        <w:t>ОТНОСНО</w:t>
      </w:r>
      <w:r w:rsidRPr="00EF2EAF">
        <w:t xml:space="preserve">: </w:t>
      </w:r>
      <w:r w:rsidRPr="00EF2EAF">
        <w:rPr>
          <w:shd w:val="clear" w:color="auto" w:fill="FFFFFF"/>
        </w:rPr>
        <w:t> </w:t>
      </w:r>
      <w:bookmarkStart w:id="22" w:name="_Hlk146795385"/>
      <w:r w:rsidRPr="006D28B8">
        <w:rPr>
          <w:shd w:val="clear" w:color="auto" w:fill="FFFFFF"/>
        </w:rPr>
        <w:t>Определяне на номерата за участие в изборите на</w:t>
      </w:r>
      <w:r>
        <w:rPr>
          <w:shd w:val="clear" w:color="auto" w:fill="FFFFFF"/>
        </w:rPr>
        <w:t xml:space="preserve"> </w:t>
      </w:r>
      <w:r w:rsidRPr="006D28B8">
        <w:rPr>
          <w:shd w:val="clear" w:color="auto" w:fill="FFFFFF"/>
        </w:rPr>
        <w:t>Местна Коалиция „Национално Движение за Стабилност и Възход“</w:t>
      </w:r>
      <w:r>
        <w:rPr>
          <w:shd w:val="clear" w:color="auto" w:fill="FFFFFF"/>
        </w:rPr>
        <w:t xml:space="preserve"> </w:t>
      </w:r>
      <w:r w:rsidRPr="006D28B8">
        <w:rPr>
          <w:shd w:val="clear" w:color="auto" w:fill="FFFFFF"/>
        </w:rPr>
        <w:t>и Инициативен комитет за издигане на независим кандидат – Никола Христосов Стоянов</w:t>
      </w:r>
      <w:r>
        <w:rPr>
          <w:shd w:val="clear" w:color="auto" w:fill="FFFFFF"/>
        </w:rPr>
        <w:t xml:space="preserve"> </w:t>
      </w:r>
      <w:r w:rsidRPr="006D28B8">
        <w:rPr>
          <w:shd w:val="clear" w:color="auto" w:fill="FFFFFF"/>
        </w:rPr>
        <w:t xml:space="preserve">за участие в изборите за общински съветници </w:t>
      </w:r>
      <w:r>
        <w:rPr>
          <w:shd w:val="clear" w:color="auto" w:fill="FFFFFF"/>
        </w:rPr>
        <w:t xml:space="preserve">и кметове </w:t>
      </w:r>
      <w:r w:rsidRPr="006D28B8">
        <w:rPr>
          <w:shd w:val="clear" w:color="auto" w:fill="FFFFFF"/>
        </w:rPr>
        <w:t>на 29 октомври 2023 г.</w:t>
      </w:r>
      <w:bookmarkEnd w:id="22"/>
    </w:p>
    <w:p w14:paraId="502DA352" w14:textId="77777777" w:rsidR="009E0761" w:rsidRDefault="009E0761" w:rsidP="009E0761">
      <w:pPr>
        <w:pStyle w:val="NormalWeb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>На основание чл. 423 от Изборния кодекс и във връзка с Решение № 2519-МИ</w:t>
      </w:r>
      <w:r>
        <w:rPr>
          <w:shd w:val="clear" w:color="auto" w:fill="FFFFFF"/>
        </w:rPr>
        <w:t xml:space="preserve"> </w:t>
      </w:r>
      <w:r w:rsidRPr="006D28B8">
        <w:rPr>
          <w:shd w:val="clear" w:color="auto" w:fill="FFFFFF"/>
        </w:rPr>
        <w:t>София, 27 септември 2023 г.,</w:t>
      </w:r>
      <w:r>
        <w:rPr>
          <w:shd w:val="clear" w:color="auto" w:fill="FFFFFF"/>
        </w:rPr>
        <w:t xml:space="preserve"> </w:t>
      </w:r>
      <w:r w:rsidRPr="006D28B8">
        <w:rPr>
          <w:shd w:val="clear" w:color="auto" w:fill="FFFFFF"/>
        </w:rPr>
        <w:t>е изтеглен жребий на поредните номера в бюлетината на партиите и коалициите, регистрирани в ЦИК</w:t>
      </w:r>
      <w:r>
        <w:rPr>
          <w:shd w:val="clear" w:color="auto" w:fill="FFFFFF"/>
        </w:rPr>
        <w:t xml:space="preserve"> </w:t>
      </w:r>
      <w:r w:rsidRPr="006D28B8">
        <w:rPr>
          <w:shd w:val="clear" w:color="auto" w:fill="FFFFFF"/>
        </w:rPr>
        <w:t xml:space="preserve">за участие в изборите за общински съветници </w:t>
      </w:r>
      <w:r>
        <w:rPr>
          <w:shd w:val="clear" w:color="auto" w:fill="FFFFFF"/>
        </w:rPr>
        <w:t xml:space="preserve">и кметове </w:t>
      </w:r>
      <w:r w:rsidRPr="006D28B8">
        <w:rPr>
          <w:shd w:val="clear" w:color="auto" w:fill="FFFFFF"/>
        </w:rPr>
        <w:t>на 29 октомври 2023 г.</w:t>
      </w:r>
    </w:p>
    <w:p w14:paraId="01DF6173" w14:textId="77777777" w:rsidR="009E0761" w:rsidRDefault="009E0761" w:rsidP="009E0761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За участие в изборите за общински съветници и кметове на територията на община Раковски са регистрирани следните местни коалиции и инициативни комитети:</w:t>
      </w:r>
    </w:p>
    <w:p w14:paraId="71AA3864" w14:textId="77777777" w:rsidR="009E0761" w:rsidRDefault="009E0761" w:rsidP="009E0761">
      <w:pPr>
        <w:pStyle w:val="NormalWeb"/>
        <w:numPr>
          <w:ilvl w:val="0"/>
          <w:numId w:val="75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>Местна Коалиция „Национално Движение за Стабилност и Възход“</w:t>
      </w:r>
    </w:p>
    <w:p w14:paraId="2A423657" w14:textId="77777777" w:rsidR="009E0761" w:rsidRDefault="009E0761" w:rsidP="009E0761">
      <w:pPr>
        <w:pStyle w:val="NormalWeb"/>
        <w:numPr>
          <w:ilvl w:val="0"/>
          <w:numId w:val="75"/>
        </w:numPr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>Инициативен комитет за издигане на независим кандидат – Никола Христосов Стоянов</w:t>
      </w:r>
    </w:p>
    <w:p w14:paraId="492B6246" w14:textId="77777777" w:rsidR="009E0761" w:rsidRDefault="009E0761" w:rsidP="009E0761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 w:rsidRPr="006D28B8">
        <w:rPr>
          <w:shd w:val="clear" w:color="auto" w:fill="FFFFFF"/>
        </w:rPr>
        <w:t>На основание чл. 423 ал. 2 ОИК определя номерата на независимите кандидати и местните коалиции</w:t>
      </w:r>
      <w:r>
        <w:rPr>
          <w:shd w:val="clear" w:color="auto" w:fill="FFFFFF"/>
        </w:rPr>
        <w:t xml:space="preserve">. </w:t>
      </w:r>
    </w:p>
    <w:p w14:paraId="2065F9E3" w14:textId="77777777" w:rsidR="009E0761" w:rsidRPr="006D28B8" w:rsidRDefault="009E0761" w:rsidP="009E0761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rPr>
          <w:shd w:val="clear" w:color="auto" w:fill="FFFFFF"/>
        </w:rPr>
        <w:t>Водени от гореизложеното</w:t>
      </w:r>
      <w:r w:rsidRPr="002A37A2">
        <w:rPr>
          <w:shd w:val="clear" w:color="auto" w:fill="FFFFFF"/>
        </w:rPr>
        <w:t>,</w:t>
      </w:r>
      <w:r w:rsidRPr="00EF2EAF">
        <w:t xml:space="preserve"> Общинска избирателна комисия - Раковски</w:t>
      </w:r>
    </w:p>
    <w:p w14:paraId="033046DF" w14:textId="77777777" w:rsidR="009E0761" w:rsidRPr="00EF2EAF" w:rsidRDefault="009E0761" w:rsidP="009E0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</w:t>
      </w:r>
    </w:p>
    <w:p w14:paraId="6E1B7E79" w14:textId="77777777" w:rsidR="009E0761" w:rsidRPr="00EF2EAF" w:rsidRDefault="009E0761" w:rsidP="009E0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       </w:t>
      </w: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FCFE145" w14:textId="77777777" w:rsidR="009E0761" w:rsidRPr="00EF2EAF" w:rsidRDefault="009E0761" w:rsidP="009E07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14:paraId="5501E177" w14:textId="77777777" w:rsidR="009E0761" w:rsidRDefault="009E0761" w:rsidP="009E076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5D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следната поредност на номерата на независимите кандидати и местните коалици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433846C" w14:textId="77777777" w:rsidR="009E0761" w:rsidRPr="00C045DB" w:rsidRDefault="009E0761" w:rsidP="009E0761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t xml:space="preserve">№ 68. </w:t>
      </w:r>
      <w:r w:rsidRPr="006D28B8">
        <w:rPr>
          <w:shd w:val="clear" w:color="auto" w:fill="FFFFFF"/>
        </w:rPr>
        <w:t>Местна Коалиция „Национално Движение за Стабилност и Възход“</w:t>
      </w:r>
    </w:p>
    <w:p w14:paraId="076BF62F" w14:textId="77777777" w:rsidR="009E0761" w:rsidRDefault="009E0761" w:rsidP="009E0761">
      <w:pPr>
        <w:pStyle w:val="NormalWeb"/>
        <w:shd w:val="clear" w:color="auto" w:fill="FFFFFF"/>
        <w:spacing w:after="150"/>
        <w:jc w:val="both"/>
        <w:rPr>
          <w:shd w:val="clear" w:color="auto" w:fill="FFFFFF"/>
        </w:rPr>
      </w:pPr>
      <w:r>
        <w:t xml:space="preserve">№ 69. </w:t>
      </w:r>
      <w:r w:rsidRPr="006D28B8">
        <w:rPr>
          <w:shd w:val="clear" w:color="auto" w:fill="FFFFFF"/>
        </w:rPr>
        <w:t>Никола Христосов Стоянов</w:t>
      </w:r>
      <w:r>
        <w:rPr>
          <w:shd w:val="clear" w:color="auto" w:fill="FFFFFF"/>
        </w:rPr>
        <w:t xml:space="preserve"> – независим кандидат за кмет на кметство Момино село</w:t>
      </w:r>
    </w:p>
    <w:p w14:paraId="53D01F79" w14:textId="77777777" w:rsidR="009E0761" w:rsidRPr="00EF2EAF" w:rsidRDefault="009E0761" w:rsidP="009E076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21"/>
    <w:p w14:paraId="188CE1A5" w14:textId="77777777" w:rsidR="00926F4C" w:rsidRPr="00060278" w:rsidRDefault="00926F4C" w:rsidP="00FF4E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596F0B" w14:textId="77777777" w:rsidR="000B521E" w:rsidRPr="004245B8" w:rsidRDefault="000B521E" w:rsidP="00D5376E">
      <w:pPr>
        <w:pStyle w:val="NormalWeb"/>
        <w:shd w:val="clear" w:color="auto" w:fill="FFFFFF"/>
        <w:spacing w:after="150"/>
        <w:ind w:firstLine="708"/>
        <w:jc w:val="both"/>
        <w:rPr>
          <w:sz w:val="22"/>
          <w:szCs w:val="22"/>
        </w:rPr>
      </w:pPr>
    </w:p>
    <w:bookmarkEnd w:id="16"/>
    <w:bookmarkEnd w:id="17"/>
    <w:bookmarkEnd w:id="18"/>
    <w:bookmarkEnd w:id="19"/>
    <w:p w14:paraId="0294DE97" w14:textId="4C9DEBD9" w:rsidR="002C3315" w:rsidRDefault="00824C7E" w:rsidP="00DD7714">
      <w:pPr>
        <w:ind w:firstLine="708"/>
        <w:jc w:val="both"/>
        <w:rPr>
          <w:rFonts w:ascii="Times New Roman" w:hAnsi="Times New Roman" w:cs="Times New Roman"/>
        </w:rPr>
      </w:pPr>
      <w:r w:rsidRPr="002A3657">
        <w:rPr>
          <w:rFonts w:ascii="Times New Roman" w:hAnsi="Times New Roman" w:cs="Times New Roman"/>
        </w:rPr>
        <w:t xml:space="preserve">След изчерпване на дневния ред заседанието беше закрито в </w:t>
      </w:r>
      <w:r w:rsidR="00DF4A50" w:rsidRPr="000544CB">
        <w:rPr>
          <w:rFonts w:ascii="Times New Roman" w:hAnsi="Times New Roman" w:cs="Times New Roman"/>
        </w:rPr>
        <w:t>1</w:t>
      </w:r>
      <w:r w:rsidR="00521224">
        <w:rPr>
          <w:rFonts w:ascii="Times New Roman" w:hAnsi="Times New Roman" w:cs="Times New Roman"/>
        </w:rPr>
        <w:t>8</w:t>
      </w:r>
      <w:r w:rsidR="00DF4A50" w:rsidRPr="000544CB">
        <w:rPr>
          <w:rFonts w:ascii="Times New Roman" w:hAnsi="Times New Roman" w:cs="Times New Roman"/>
        </w:rPr>
        <w:t>.</w:t>
      </w:r>
      <w:r w:rsidR="00060278">
        <w:rPr>
          <w:rFonts w:ascii="Times New Roman" w:hAnsi="Times New Roman" w:cs="Times New Roman"/>
        </w:rPr>
        <w:t>0</w:t>
      </w:r>
      <w:r w:rsidR="00DF4A50" w:rsidRPr="000544CB">
        <w:rPr>
          <w:rFonts w:ascii="Times New Roman" w:hAnsi="Times New Roman" w:cs="Times New Roman"/>
        </w:rPr>
        <w:t>0</w:t>
      </w:r>
      <w:r w:rsidR="008171F9" w:rsidRPr="000544CB">
        <w:rPr>
          <w:rFonts w:ascii="Times New Roman" w:hAnsi="Times New Roman" w:cs="Times New Roman"/>
        </w:rPr>
        <w:t xml:space="preserve"> ч</w:t>
      </w:r>
      <w:r w:rsidRPr="000544CB">
        <w:rPr>
          <w:rFonts w:ascii="Times New Roman" w:hAnsi="Times New Roman" w:cs="Times New Roman"/>
        </w:rPr>
        <w:t>.</w:t>
      </w:r>
    </w:p>
    <w:p w14:paraId="2A6CA20F" w14:textId="77777777" w:rsidR="00060278" w:rsidRPr="00DF4A50" w:rsidRDefault="00060278" w:rsidP="00DD7714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14:paraId="29660D46" w14:textId="0AFD98C4" w:rsidR="00824C7E" w:rsidRDefault="002813A7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2A3657" w:rsidRPr="002A3657">
        <w:rPr>
          <w:rFonts w:ascii="Times New Roman" w:hAnsi="Times New Roman" w:cs="Times New Roman"/>
          <w:sz w:val="24"/>
          <w:szCs w:val="24"/>
        </w:rPr>
        <w:t xml:space="preserve"> 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0412" w14:textId="77777777" w:rsidR="00512D91" w:rsidRDefault="00512D91" w:rsidP="0072338C">
      <w:pPr>
        <w:spacing w:after="0" w:line="240" w:lineRule="auto"/>
      </w:pPr>
      <w:r>
        <w:separator/>
      </w:r>
    </w:p>
  </w:endnote>
  <w:endnote w:type="continuationSeparator" w:id="0">
    <w:p w14:paraId="5AA1C4AA" w14:textId="77777777" w:rsidR="00512D91" w:rsidRDefault="00512D91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92FA" w14:textId="77777777" w:rsidR="00512D91" w:rsidRDefault="00512D91" w:rsidP="0072338C">
      <w:pPr>
        <w:spacing w:after="0" w:line="240" w:lineRule="auto"/>
      </w:pPr>
      <w:r>
        <w:separator/>
      </w:r>
    </w:p>
  </w:footnote>
  <w:footnote w:type="continuationSeparator" w:id="0">
    <w:p w14:paraId="47A705BD" w14:textId="77777777" w:rsidR="00512D91" w:rsidRDefault="00512D91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50"/>
    <w:multiLevelType w:val="hybridMultilevel"/>
    <w:tmpl w:val="B0F8AF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CF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BE55F8"/>
    <w:multiLevelType w:val="hybridMultilevel"/>
    <w:tmpl w:val="C41C230A"/>
    <w:lvl w:ilvl="0" w:tplc="099E3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BF00D0"/>
    <w:multiLevelType w:val="hybridMultilevel"/>
    <w:tmpl w:val="42065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058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A9414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D3012F"/>
    <w:multiLevelType w:val="hybridMultilevel"/>
    <w:tmpl w:val="D2603A88"/>
    <w:lvl w:ilvl="0" w:tplc="A080C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CC545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94491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4C4862"/>
    <w:multiLevelType w:val="hybridMultilevel"/>
    <w:tmpl w:val="C93A2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63CE4"/>
    <w:multiLevelType w:val="hybridMultilevel"/>
    <w:tmpl w:val="6EF41D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E161BC7"/>
    <w:multiLevelType w:val="hybridMultilevel"/>
    <w:tmpl w:val="49FA87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E235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3C6513E"/>
    <w:multiLevelType w:val="hybridMultilevel"/>
    <w:tmpl w:val="5652E328"/>
    <w:lvl w:ilvl="0" w:tplc="276C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5645B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5A517F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75299F"/>
    <w:multiLevelType w:val="hybridMultilevel"/>
    <w:tmpl w:val="23001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15A5E"/>
    <w:multiLevelType w:val="hybridMultilevel"/>
    <w:tmpl w:val="96E07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44AF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91D1308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475BE5"/>
    <w:multiLevelType w:val="hybridMultilevel"/>
    <w:tmpl w:val="639A81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58730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E834098"/>
    <w:multiLevelType w:val="hybridMultilevel"/>
    <w:tmpl w:val="DB981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947E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FA545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02D16EC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5534D"/>
    <w:multiLevelType w:val="hybridMultilevel"/>
    <w:tmpl w:val="3600EF2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0FF0F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1142FE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231755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64965B8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7634B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7EB236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9986F54"/>
    <w:multiLevelType w:val="hybridMultilevel"/>
    <w:tmpl w:val="8F0AED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1C148E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D7C261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E1174F6"/>
    <w:multiLevelType w:val="hybridMultilevel"/>
    <w:tmpl w:val="AFDAD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152A12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6A525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F883CD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06310ED"/>
    <w:multiLevelType w:val="hybridMultilevel"/>
    <w:tmpl w:val="641ACA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517620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8B5267D"/>
    <w:multiLevelType w:val="hybridMultilevel"/>
    <w:tmpl w:val="910885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3B5C7AFE"/>
    <w:multiLevelType w:val="hybridMultilevel"/>
    <w:tmpl w:val="8F146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F543BB9"/>
    <w:multiLevelType w:val="hybridMultilevel"/>
    <w:tmpl w:val="90882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D0501E"/>
    <w:multiLevelType w:val="hybridMultilevel"/>
    <w:tmpl w:val="6EF41D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0F37B10"/>
    <w:multiLevelType w:val="hybridMultilevel"/>
    <w:tmpl w:val="00565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C25F9"/>
    <w:multiLevelType w:val="hybridMultilevel"/>
    <w:tmpl w:val="45FEB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66439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5C43A67"/>
    <w:multiLevelType w:val="hybridMultilevel"/>
    <w:tmpl w:val="3600EF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8F826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E8B75B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EBC4A29"/>
    <w:multiLevelType w:val="hybridMultilevel"/>
    <w:tmpl w:val="575CF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6023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0690E0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56D7B6F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8D369D3"/>
    <w:multiLevelType w:val="hybridMultilevel"/>
    <w:tmpl w:val="8F0AE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4F6FB6"/>
    <w:multiLevelType w:val="hybridMultilevel"/>
    <w:tmpl w:val="CE8C5EF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771FD"/>
    <w:multiLevelType w:val="hybridMultilevel"/>
    <w:tmpl w:val="ED86C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3708E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DC36B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01D713B"/>
    <w:multiLevelType w:val="hybridMultilevel"/>
    <w:tmpl w:val="34D2D1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843C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96C16A9"/>
    <w:multiLevelType w:val="hybridMultilevel"/>
    <w:tmpl w:val="30709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11D29E8"/>
    <w:multiLevelType w:val="hybridMultilevel"/>
    <w:tmpl w:val="5D0E70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6276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1E23138"/>
    <w:multiLevelType w:val="hybridMultilevel"/>
    <w:tmpl w:val="575CF8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666AB2"/>
    <w:multiLevelType w:val="hybridMultilevel"/>
    <w:tmpl w:val="D8025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1E398D"/>
    <w:multiLevelType w:val="hybridMultilevel"/>
    <w:tmpl w:val="15F0D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72217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8511BF8"/>
    <w:multiLevelType w:val="hybridMultilevel"/>
    <w:tmpl w:val="F200B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16158">
    <w:abstractNumId w:val="63"/>
  </w:num>
  <w:num w:numId="2" w16cid:durableId="40591694">
    <w:abstractNumId w:val="20"/>
  </w:num>
  <w:num w:numId="3" w16cid:durableId="1574974635">
    <w:abstractNumId w:val="43"/>
  </w:num>
  <w:num w:numId="4" w16cid:durableId="1355423131">
    <w:abstractNumId w:val="48"/>
  </w:num>
  <w:num w:numId="5" w16cid:durableId="2001352449">
    <w:abstractNumId w:val="59"/>
  </w:num>
  <w:num w:numId="6" w16cid:durableId="1154882454">
    <w:abstractNumId w:val="10"/>
  </w:num>
  <w:num w:numId="7" w16cid:durableId="796798814">
    <w:abstractNumId w:val="66"/>
  </w:num>
  <w:num w:numId="8" w16cid:durableId="1297418426">
    <w:abstractNumId w:val="19"/>
  </w:num>
  <w:num w:numId="9" w16cid:durableId="1561407631">
    <w:abstractNumId w:val="47"/>
  </w:num>
  <w:num w:numId="10" w16cid:durableId="833380230">
    <w:abstractNumId w:val="5"/>
  </w:num>
  <w:num w:numId="11" w16cid:durableId="558325201">
    <w:abstractNumId w:val="57"/>
  </w:num>
  <w:num w:numId="12" w16cid:durableId="854462147">
    <w:abstractNumId w:val="24"/>
  </w:num>
  <w:num w:numId="13" w16cid:durableId="567955685">
    <w:abstractNumId w:val="21"/>
  </w:num>
  <w:num w:numId="14" w16cid:durableId="222907259">
    <w:abstractNumId w:val="30"/>
  </w:num>
  <w:num w:numId="15" w16cid:durableId="554001191">
    <w:abstractNumId w:val="13"/>
  </w:num>
  <w:num w:numId="16" w16cid:durableId="1866628429">
    <w:abstractNumId w:val="28"/>
  </w:num>
  <w:num w:numId="17" w16cid:durableId="1491019961">
    <w:abstractNumId w:val="15"/>
  </w:num>
  <w:num w:numId="18" w16cid:durableId="1787430583">
    <w:abstractNumId w:val="6"/>
  </w:num>
  <w:num w:numId="19" w16cid:durableId="1798999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2092267">
    <w:abstractNumId w:val="20"/>
  </w:num>
  <w:num w:numId="21" w16cid:durableId="1043292187">
    <w:abstractNumId w:val="43"/>
  </w:num>
  <w:num w:numId="22" w16cid:durableId="351877857">
    <w:abstractNumId w:val="1"/>
  </w:num>
  <w:num w:numId="23" w16cid:durableId="171802059">
    <w:abstractNumId w:val="32"/>
  </w:num>
  <w:num w:numId="24" w16cid:durableId="146019226">
    <w:abstractNumId w:val="35"/>
  </w:num>
  <w:num w:numId="25" w16cid:durableId="977489692">
    <w:abstractNumId w:val="18"/>
  </w:num>
  <w:num w:numId="26" w16cid:durableId="1193108778">
    <w:abstractNumId w:val="44"/>
  </w:num>
  <w:num w:numId="27" w16cid:durableId="153692039">
    <w:abstractNumId w:val="4"/>
  </w:num>
  <w:num w:numId="28" w16cid:durableId="750005471">
    <w:abstractNumId w:val="23"/>
  </w:num>
  <w:num w:numId="29" w16cid:durableId="413891710">
    <w:abstractNumId w:val="7"/>
  </w:num>
  <w:num w:numId="30" w16cid:durableId="1938829047">
    <w:abstractNumId w:val="31"/>
  </w:num>
  <w:num w:numId="31" w16cid:durableId="1520700631">
    <w:abstractNumId w:val="61"/>
  </w:num>
  <w:num w:numId="32" w16cid:durableId="1577279404">
    <w:abstractNumId w:val="53"/>
  </w:num>
  <w:num w:numId="33" w16cid:durableId="1945649610">
    <w:abstractNumId w:val="11"/>
  </w:num>
  <w:num w:numId="34" w16cid:durableId="865947685">
    <w:abstractNumId w:val="9"/>
  </w:num>
  <w:num w:numId="35" w16cid:durableId="1947077192">
    <w:abstractNumId w:val="41"/>
  </w:num>
  <w:num w:numId="36" w16cid:durableId="1273324166">
    <w:abstractNumId w:val="2"/>
  </w:num>
  <w:num w:numId="37" w16cid:durableId="1108041527">
    <w:abstractNumId w:val="34"/>
  </w:num>
  <w:num w:numId="38" w16cid:durableId="237249506">
    <w:abstractNumId w:val="26"/>
  </w:num>
  <w:num w:numId="39" w16cid:durableId="362286779">
    <w:abstractNumId w:val="55"/>
  </w:num>
  <w:num w:numId="40" w16cid:durableId="159540758">
    <w:abstractNumId w:val="33"/>
  </w:num>
  <w:num w:numId="41" w16cid:durableId="995501292">
    <w:abstractNumId w:val="37"/>
  </w:num>
  <w:num w:numId="42" w16cid:durableId="418213600">
    <w:abstractNumId w:val="58"/>
  </w:num>
  <w:num w:numId="43" w16cid:durableId="1639408530">
    <w:abstractNumId w:val="49"/>
  </w:num>
  <w:num w:numId="44" w16cid:durableId="652030831">
    <w:abstractNumId w:val="71"/>
  </w:num>
  <w:num w:numId="45" w16cid:durableId="1814370721">
    <w:abstractNumId w:val="46"/>
  </w:num>
  <w:num w:numId="46" w16cid:durableId="774713053">
    <w:abstractNumId w:val="65"/>
  </w:num>
  <w:num w:numId="47" w16cid:durableId="1393886538">
    <w:abstractNumId w:val="3"/>
  </w:num>
  <w:num w:numId="48" w16cid:durableId="2133085313">
    <w:abstractNumId w:val="69"/>
  </w:num>
  <w:num w:numId="49" w16cid:durableId="1038504821">
    <w:abstractNumId w:val="17"/>
  </w:num>
  <w:num w:numId="50" w16cid:durableId="11302503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67620633">
    <w:abstractNumId w:val="45"/>
  </w:num>
  <w:num w:numId="52" w16cid:durableId="304549062">
    <w:abstractNumId w:val="8"/>
  </w:num>
  <w:num w:numId="53" w16cid:durableId="567886664">
    <w:abstractNumId w:val="40"/>
  </w:num>
  <w:num w:numId="54" w16cid:durableId="1872381201">
    <w:abstractNumId w:val="64"/>
  </w:num>
  <w:num w:numId="55" w16cid:durableId="854687255">
    <w:abstractNumId w:val="62"/>
  </w:num>
  <w:num w:numId="56" w16cid:durableId="376465830">
    <w:abstractNumId w:val="73"/>
  </w:num>
  <w:num w:numId="57" w16cid:durableId="1734350545">
    <w:abstractNumId w:val="72"/>
  </w:num>
  <w:num w:numId="58" w16cid:durableId="463816083">
    <w:abstractNumId w:val="60"/>
  </w:num>
  <w:num w:numId="59" w16cid:durableId="412967711">
    <w:abstractNumId w:val="68"/>
  </w:num>
  <w:num w:numId="60" w16cid:durableId="223104194">
    <w:abstractNumId w:val="42"/>
  </w:num>
  <w:num w:numId="61" w16cid:durableId="2043163793">
    <w:abstractNumId w:val="67"/>
  </w:num>
  <w:num w:numId="62" w16cid:durableId="817187425">
    <w:abstractNumId w:val="56"/>
  </w:num>
  <w:num w:numId="63" w16cid:durableId="400295446">
    <w:abstractNumId w:val="70"/>
  </w:num>
  <w:num w:numId="64" w16cid:durableId="1447121725">
    <w:abstractNumId w:val="27"/>
  </w:num>
  <w:num w:numId="65" w16cid:durableId="1916434373">
    <w:abstractNumId w:val="16"/>
  </w:num>
  <w:num w:numId="66" w16cid:durableId="183785092">
    <w:abstractNumId w:val="29"/>
  </w:num>
  <w:num w:numId="67" w16cid:durableId="288168124">
    <w:abstractNumId w:val="36"/>
  </w:num>
  <w:num w:numId="68" w16cid:durableId="1983345308">
    <w:abstractNumId w:val="12"/>
  </w:num>
  <w:num w:numId="69" w16cid:durableId="1026248569">
    <w:abstractNumId w:val="50"/>
  </w:num>
  <w:num w:numId="70" w16cid:durableId="1149174998">
    <w:abstractNumId w:val="54"/>
  </w:num>
  <w:num w:numId="71" w16cid:durableId="86925341">
    <w:abstractNumId w:val="39"/>
  </w:num>
  <w:num w:numId="72" w16cid:durableId="62994758">
    <w:abstractNumId w:val="25"/>
  </w:num>
  <w:num w:numId="73" w16cid:durableId="1437213598">
    <w:abstractNumId w:val="22"/>
  </w:num>
  <w:num w:numId="74" w16cid:durableId="1030569902">
    <w:abstractNumId w:val="51"/>
  </w:num>
  <w:num w:numId="75" w16cid:durableId="220483527">
    <w:abstractNumId w:val="0"/>
  </w:num>
  <w:num w:numId="76" w16cid:durableId="955602453">
    <w:abstractNumId w:val="14"/>
  </w:num>
  <w:num w:numId="77" w16cid:durableId="888685350">
    <w:abstractNumId w:val="52"/>
  </w:num>
  <w:num w:numId="78" w16cid:durableId="9852799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544CB"/>
    <w:rsid w:val="00060278"/>
    <w:rsid w:val="00073B52"/>
    <w:rsid w:val="00074A9F"/>
    <w:rsid w:val="000803FF"/>
    <w:rsid w:val="00086CD5"/>
    <w:rsid w:val="0009394E"/>
    <w:rsid w:val="00097833"/>
    <w:rsid w:val="000A2C4C"/>
    <w:rsid w:val="000A7A49"/>
    <w:rsid w:val="000B1C99"/>
    <w:rsid w:val="000B1DDD"/>
    <w:rsid w:val="000B32D4"/>
    <w:rsid w:val="000B48E6"/>
    <w:rsid w:val="000B521E"/>
    <w:rsid w:val="000D3A93"/>
    <w:rsid w:val="000E570C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64E3E"/>
    <w:rsid w:val="0027715B"/>
    <w:rsid w:val="002813A7"/>
    <w:rsid w:val="00285860"/>
    <w:rsid w:val="00287B52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AF0"/>
    <w:rsid w:val="002C3315"/>
    <w:rsid w:val="002C5589"/>
    <w:rsid w:val="002E6162"/>
    <w:rsid w:val="00313786"/>
    <w:rsid w:val="00321DCB"/>
    <w:rsid w:val="00322A97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75BED"/>
    <w:rsid w:val="00385593"/>
    <w:rsid w:val="00387678"/>
    <w:rsid w:val="00392AB6"/>
    <w:rsid w:val="003963F9"/>
    <w:rsid w:val="003A0837"/>
    <w:rsid w:val="003A2D52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C69A8"/>
    <w:rsid w:val="004D0D08"/>
    <w:rsid w:val="004D6132"/>
    <w:rsid w:val="004F32F9"/>
    <w:rsid w:val="00501601"/>
    <w:rsid w:val="00510E84"/>
    <w:rsid w:val="00512D91"/>
    <w:rsid w:val="00521224"/>
    <w:rsid w:val="005232E0"/>
    <w:rsid w:val="00541298"/>
    <w:rsid w:val="005424DC"/>
    <w:rsid w:val="0054421A"/>
    <w:rsid w:val="00547C32"/>
    <w:rsid w:val="00551BAC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B3663"/>
    <w:rsid w:val="007B62C2"/>
    <w:rsid w:val="007C1D36"/>
    <w:rsid w:val="007C75E6"/>
    <w:rsid w:val="007E193A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4257"/>
    <w:rsid w:val="00844C17"/>
    <w:rsid w:val="008551D2"/>
    <w:rsid w:val="008571DF"/>
    <w:rsid w:val="00857AEA"/>
    <w:rsid w:val="00872E89"/>
    <w:rsid w:val="00887ABF"/>
    <w:rsid w:val="00890583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A129BA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3E0F"/>
    <w:rsid w:val="00AB3F4D"/>
    <w:rsid w:val="00AC2D1A"/>
    <w:rsid w:val="00AC7313"/>
    <w:rsid w:val="00AC75E2"/>
    <w:rsid w:val="00AD22F0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121FC"/>
    <w:rsid w:val="00C20993"/>
    <w:rsid w:val="00C221B3"/>
    <w:rsid w:val="00C34C9C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E3F"/>
    <w:rsid w:val="00CA76C2"/>
    <w:rsid w:val="00CB0EC4"/>
    <w:rsid w:val="00CC1730"/>
    <w:rsid w:val="00CC51D3"/>
    <w:rsid w:val="00CC53FA"/>
    <w:rsid w:val="00CD34A4"/>
    <w:rsid w:val="00CD5F5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5764"/>
    <w:rsid w:val="00DA7B18"/>
    <w:rsid w:val="00DD1696"/>
    <w:rsid w:val="00DD57A9"/>
    <w:rsid w:val="00DD61FD"/>
    <w:rsid w:val="00DD6C6E"/>
    <w:rsid w:val="00DD72D7"/>
    <w:rsid w:val="00DD7714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91910"/>
    <w:rsid w:val="00E93D8F"/>
    <w:rsid w:val="00E97636"/>
    <w:rsid w:val="00EB39E4"/>
    <w:rsid w:val="00EB44C0"/>
    <w:rsid w:val="00EC26BE"/>
    <w:rsid w:val="00EC47A0"/>
    <w:rsid w:val="00ED1650"/>
    <w:rsid w:val="00ED6DA8"/>
    <w:rsid w:val="00EE1A25"/>
    <w:rsid w:val="00EE550E"/>
    <w:rsid w:val="00EE570A"/>
    <w:rsid w:val="00EF40B4"/>
    <w:rsid w:val="00F00A4F"/>
    <w:rsid w:val="00F068AA"/>
    <w:rsid w:val="00F14221"/>
    <w:rsid w:val="00F217DE"/>
    <w:rsid w:val="00F27BDE"/>
    <w:rsid w:val="00F30A66"/>
    <w:rsid w:val="00F31166"/>
    <w:rsid w:val="00F500CD"/>
    <w:rsid w:val="00F6046D"/>
    <w:rsid w:val="00F62AE4"/>
    <w:rsid w:val="00F67332"/>
    <w:rsid w:val="00F67F73"/>
    <w:rsid w:val="00F805FE"/>
    <w:rsid w:val="00F81BB2"/>
    <w:rsid w:val="00F840AF"/>
    <w:rsid w:val="00F90414"/>
    <w:rsid w:val="00FA3393"/>
    <w:rsid w:val="00FB4700"/>
    <w:rsid w:val="00FB67BE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4</Pages>
  <Words>3632</Words>
  <Characters>2070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9-24T14:24:00Z</cp:lastPrinted>
  <dcterms:created xsi:type="dcterms:W3CDTF">2023-09-16T08:13:00Z</dcterms:created>
  <dcterms:modified xsi:type="dcterms:W3CDTF">2023-09-28T15:12:00Z</dcterms:modified>
</cp:coreProperties>
</file>